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B4" w:rsidRPr="00697E71" w:rsidRDefault="00A336B4">
      <w:pPr>
        <w:spacing w:before="24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ПЛАН </w:t>
      </w:r>
      <w:r w:rsidR="00CF66BC">
        <w:rPr>
          <w:b/>
          <w:bCs/>
          <w:sz w:val="25"/>
          <w:szCs w:val="25"/>
        </w:rPr>
        <w:t>ГРАФИК</w:t>
      </w:r>
      <w:r w:rsidRPr="00697E71">
        <w:rPr>
          <w:b/>
          <w:bCs/>
          <w:sz w:val="25"/>
          <w:szCs w:val="25"/>
        </w:rPr>
        <w:br/>
        <w:t xml:space="preserve"> размещения заказов на поставки товаров,</w:t>
      </w:r>
      <w:r w:rsidRPr="00697E71">
        <w:rPr>
          <w:b/>
          <w:bCs/>
          <w:sz w:val="25"/>
          <w:szCs w:val="25"/>
        </w:rPr>
        <w:br/>
        <w:t>вып</w:t>
      </w:r>
      <w:bookmarkStart w:id="0" w:name="_GoBack"/>
      <w:bookmarkEnd w:id="0"/>
      <w:r w:rsidRPr="00697E71">
        <w:rPr>
          <w:b/>
          <w:bCs/>
          <w:sz w:val="25"/>
          <w:szCs w:val="25"/>
        </w:rPr>
        <w:t>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A336B4" w:rsidRPr="00697E7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rPr>
                <w:sz w:val="25"/>
                <w:szCs w:val="25"/>
              </w:rPr>
            </w:pPr>
            <w:r w:rsidRPr="00697E71">
              <w:rPr>
                <w:sz w:val="25"/>
                <w:szCs w:val="25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E9628A" w:rsidRDefault="00A336B4" w:rsidP="008E1A02">
            <w:pPr>
              <w:jc w:val="center"/>
              <w:rPr>
                <w:sz w:val="25"/>
                <w:szCs w:val="25"/>
                <w:lang w:val="en-US"/>
              </w:rPr>
            </w:pPr>
            <w:r w:rsidRPr="00697E7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0-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ind w:lef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</w:t>
            </w:r>
            <w:r w:rsidRPr="00697E71">
              <w:rPr>
                <w:sz w:val="25"/>
                <w:szCs w:val="25"/>
              </w:rPr>
              <w:t>год</w:t>
            </w:r>
          </w:p>
        </w:tc>
      </w:tr>
    </w:tbl>
    <w:p w:rsidR="00A336B4" w:rsidRPr="00697E71" w:rsidRDefault="00A336B4">
      <w:pPr>
        <w:spacing w:after="120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A336B4" w:rsidRPr="00697E71">
        <w:tc>
          <w:tcPr>
            <w:tcW w:w="4423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Наименование заказчика</w:t>
            </w:r>
          </w:p>
        </w:tc>
        <w:tc>
          <w:tcPr>
            <w:tcW w:w="9072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Администрация муниципального образования «</w:t>
            </w:r>
            <w:r>
              <w:rPr>
                <w:sz w:val="21"/>
                <w:szCs w:val="21"/>
              </w:rPr>
              <w:t>Ныгд</w:t>
            </w:r>
            <w:r w:rsidRPr="00697E71">
              <w:rPr>
                <w:sz w:val="21"/>
                <w:szCs w:val="21"/>
              </w:rPr>
              <w:t>а»</w:t>
            </w:r>
          </w:p>
        </w:tc>
      </w:tr>
      <w:tr w:rsidR="00A336B4" w:rsidRPr="00C82666">
        <w:tc>
          <w:tcPr>
            <w:tcW w:w="4423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66947</w:t>
            </w:r>
            <w:r>
              <w:rPr>
                <w:sz w:val="21"/>
                <w:szCs w:val="21"/>
              </w:rPr>
              <w:t>4</w:t>
            </w:r>
            <w:r w:rsidRPr="00697E71">
              <w:rPr>
                <w:sz w:val="21"/>
                <w:szCs w:val="21"/>
              </w:rPr>
              <w:t xml:space="preserve">, Иркутская область, Аларский район, </w:t>
            </w:r>
            <w:proofErr w:type="spellStart"/>
            <w:r>
              <w:rPr>
                <w:sz w:val="21"/>
                <w:szCs w:val="21"/>
              </w:rPr>
              <w:t>д</w:t>
            </w:r>
            <w:proofErr w:type="gramStart"/>
            <w:r>
              <w:rPr>
                <w:sz w:val="21"/>
                <w:szCs w:val="21"/>
              </w:rPr>
              <w:t>.Н</w:t>
            </w:r>
            <w:proofErr w:type="gramEnd"/>
            <w:r>
              <w:rPr>
                <w:sz w:val="21"/>
                <w:szCs w:val="21"/>
              </w:rPr>
              <w:t>ыгда</w:t>
            </w:r>
            <w:proofErr w:type="spellEnd"/>
            <w:r w:rsidRPr="00697E71">
              <w:rPr>
                <w:sz w:val="21"/>
                <w:szCs w:val="21"/>
              </w:rPr>
              <w:t>, ул.</w:t>
            </w:r>
            <w:r>
              <w:rPr>
                <w:sz w:val="21"/>
                <w:szCs w:val="21"/>
              </w:rPr>
              <w:t xml:space="preserve"> Советская</w:t>
            </w:r>
            <w:r w:rsidRPr="00697E71">
              <w:rPr>
                <w:sz w:val="21"/>
                <w:szCs w:val="21"/>
              </w:rPr>
              <w:t>, 1</w:t>
            </w:r>
            <w:r>
              <w:rPr>
                <w:sz w:val="21"/>
                <w:szCs w:val="21"/>
              </w:rPr>
              <w:t>2</w:t>
            </w:r>
          </w:p>
          <w:p w:rsidR="00A336B4" w:rsidRPr="00C82666" w:rsidRDefault="00A336B4" w:rsidP="008E1A02">
            <w:pPr>
              <w:rPr>
                <w:sz w:val="21"/>
                <w:szCs w:val="21"/>
                <w:lang w:val="en-US"/>
              </w:rPr>
            </w:pPr>
            <w:r w:rsidRPr="00697E71">
              <w:rPr>
                <w:sz w:val="21"/>
                <w:szCs w:val="21"/>
              </w:rPr>
              <w:t>тел</w:t>
            </w:r>
            <w:r w:rsidRPr="00C82666">
              <w:rPr>
                <w:sz w:val="21"/>
                <w:szCs w:val="21"/>
                <w:lang w:val="en-US"/>
              </w:rPr>
              <w:t xml:space="preserve">.89526104597, </w:t>
            </w:r>
            <w:r w:rsidRPr="00697E71">
              <w:rPr>
                <w:sz w:val="21"/>
                <w:szCs w:val="21"/>
                <w:lang w:val="en-US"/>
              </w:rPr>
              <w:t>e</w:t>
            </w:r>
            <w:r w:rsidRPr="00C82666">
              <w:rPr>
                <w:sz w:val="21"/>
                <w:szCs w:val="21"/>
                <w:lang w:val="en-US"/>
              </w:rPr>
              <w:t>-</w:t>
            </w:r>
            <w:r w:rsidRPr="00697E71">
              <w:rPr>
                <w:sz w:val="21"/>
                <w:szCs w:val="21"/>
                <w:lang w:val="en-US"/>
              </w:rPr>
              <w:t>mail</w:t>
            </w:r>
            <w:r w:rsidRPr="00C82666">
              <w:rPr>
                <w:sz w:val="21"/>
                <w:szCs w:val="21"/>
                <w:lang w:val="en-US"/>
              </w:rPr>
              <w:t xml:space="preserve">: </w:t>
            </w:r>
            <w:r>
              <w:rPr>
                <w:sz w:val="21"/>
                <w:szCs w:val="21"/>
                <w:lang w:val="en-US"/>
              </w:rPr>
              <w:t>adm</w:t>
            </w:r>
            <w:r w:rsidRPr="00C82666">
              <w:rPr>
                <w:sz w:val="21"/>
                <w:szCs w:val="21"/>
                <w:lang w:val="en-US"/>
              </w:rPr>
              <w:t>_</w:t>
            </w:r>
            <w:r>
              <w:rPr>
                <w:sz w:val="21"/>
                <w:szCs w:val="21"/>
                <w:lang w:val="en-US"/>
              </w:rPr>
              <w:t>nygda</w:t>
            </w:r>
            <w:r w:rsidRPr="00C82666">
              <w:rPr>
                <w:lang w:val="en-US"/>
              </w:rPr>
              <w:t>@</w:t>
            </w:r>
            <w:r w:rsidRPr="008E1A02">
              <w:rPr>
                <w:lang w:val="en-US"/>
              </w:rPr>
              <w:t>mail</w:t>
            </w:r>
            <w:r w:rsidRPr="00C82666">
              <w:rPr>
                <w:lang w:val="en-US"/>
              </w:rPr>
              <w:t>.</w:t>
            </w:r>
            <w:r w:rsidRPr="008E1A02">
              <w:rPr>
                <w:lang w:val="en-US"/>
              </w:rPr>
              <w:t>ru</w:t>
            </w:r>
          </w:p>
        </w:tc>
      </w:tr>
      <w:tr w:rsidR="00A336B4" w:rsidRPr="00697E71">
        <w:tc>
          <w:tcPr>
            <w:tcW w:w="4423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ИНН</w:t>
            </w:r>
          </w:p>
        </w:tc>
        <w:tc>
          <w:tcPr>
            <w:tcW w:w="9072" w:type="dxa"/>
          </w:tcPr>
          <w:p w:rsidR="00A336B4" w:rsidRPr="0072699A" w:rsidRDefault="00A336B4">
            <w:pPr>
              <w:rPr>
                <w:sz w:val="21"/>
                <w:szCs w:val="21"/>
                <w:lang w:val="en-US"/>
              </w:rPr>
            </w:pPr>
            <w:r w:rsidRPr="00697E71">
              <w:rPr>
                <w:sz w:val="21"/>
                <w:szCs w:val="21"/>
              </w:rPr>
              <w:t>8501006</w:t>
            </w:r>
            <w:r>
              <w:rPr>
                <w:sz w:val="21"/>
                <w:szCs w:val="21"/>
                <w:lang w:val="en-US"/>
              </w:rPr>
              <w:t>368</w:t>
            </w:r>
          </w:p>
        </w:tc>
      </w:tr>
      <w:tr w:rsidR="00A336B4" w:rsidRPr="00697E71">
        <w:tc>
          <w:tcPr>
            <w:tcW w:w="4423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КПП</w:t>
            </w:r>
          </w:p>
        </w:tc>
        <w:tc>
          <w:tcPr>
            <w:tcW w:w="9072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385101001</w:t>
            </w:r>
          </w:p>
        </w:tc>
      </w:tr>
      <w:tr w:rsidR="00A336B4" w:rsidRPr="00697E71">
        <w:tc>
          <w:tcPr>
            <w:tcW w:w="4423" w:type="dxa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ОКТМО</w:t>
            </w:r>
          </w:p>
        </w:tc>
        <w:tc>
          <w:tcPr>
            <w:tcW w:w="9072" w:type="dxa"/>
          </w:tcPr>
          <w:p w:rsidR="00A336B4" w:rsidRPr="00697E71" w:rsidRDefault="00A336B4" w:rsidP="00F57231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256054</w:t>
            </w:r>
            <w:r>
              <w:rPr>
                <w:sz w:val="21"/>
                <w:szCs w:val="21"/>
                <w:lang w:val="en-US"/>
              </w:rPr>
              <w:t>32</w:t>
            </w:r>
          </w:p>
        </w:tc>
      </w:tr>
    </w:tbl>
    <w:p w:rsidR="00A336B4" w:rsidRPr="00697E71" w:rsidRDefault="00A336B4">
      <w:pPr>
        <w:rPr>
          <w:sz w:val="21"/>
          <w:szCs w:val="21"/>
        </w:rPr>
      </w:pP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0"/>
        <w:gridCol w:w="851"/>
        <w:gridCol w:w="709"/>
        <w:gridCol w:w="851"/>
        <w:gridCol w:w="566"/>
        <w:gridCol w:w="994"/>
        <w:gridCol w:w="423"/>
        <w:gridCol w:w="851"/>
        <w:gridCol w:w="992"/>
        <w:gridCol w:w="1560"/>
        <w:gridCol w:w="1560"/>
        <w:gridCol w:w="1560"/>
      </w:tblGrid>
      <w:tr w:rsidR="00A336B4" w:rsidRPr="00697E71" w:rsidTr="00E43C5B">
        <w:trPr>
          <w:gridAfter w:val="6"/>
          <w:wAfter w:w="6946" w:type="dxa"/>
          <w:cantSplit/>
          <w:trHeight w:val="195"/>
        </w:trPr>
        <w:tc>
          <w:tcPr>
            <w:tcW w:w="2155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КБК</w:t>
            </w:r>
          </w:p>
        </w:tc>
        <w:tc>
          <w:tcPr>
            <w:tcW w:w="850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ОКВЭД</w:t>
            </w:r>
          </w:p>
        </w:tc>
        <w:tc>
          <w:tcPr>
            <w:tcW w:w="851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ОКДП</w:t>
            </w:r>
          </w:p>
        </w:tc>
        <w:tc>
          <w:tcPr>
            <w:tcW w:w="1560" w:type="dxa"/>
            <w:gridSpan w:val="2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</w:tr>
      <w:tr w:rsidR="00A336B4" w:rsidRPr="00697E71" w:rsidTr="00E43C5B">
        <w:trPr>
          <w:cantSplit/>
          <w:trHeight w:val="195"/>
        </w:trPr>
        <w:tc>
          <w:tcPr>
            <w:tcW w:w="2155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№ заказа (№ лота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Наименование предмета контракт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Ориентировочная начальная (максимальная) цена контракта,</w:t>
            </w:r>
          </w:p>
          <w:p w:rsidR="00A336B4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тыс</w:t>
            </w:r>
            <w:proofErr w:type="gramStart"/>
            <w:r w:rsidRPr="00697E71">
              <w:rPr>
                <w:sz w:val="17"/>
                <w:szCs w:val="17"/>
              </w:rPr>
              <w:t>.р</w:t>
            </w:r>
            <w:proofErr w:type="gramEnd"/>
            <w:r w:rsidRPr="00697E71">
              <w:rPr>
                <w:sz w:val="17"/>
                <w:szCs w:val="17"/>
              </w:rPr>
              <w:t>ублей</w:t>
            </w:r>
            <w:proofErr w:type="spellEnd"/>
          </w:p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г</w:t>
            </w:r>
          </w:p>
        </w:tc>
        <w:tc>
          <w:tcPr>
            <w:tcW w:w="1560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г</w:t>
            </w:r>
          </w:p>
        </w:tc>
        <w:tc>
          <w:tcPr>
            <w:tcW w:w="1560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г</w:t>
            </w:r>
          </w:p>
        </w:tc>
      </w:tr>
      <w:tr w:rsidR="00A336B4" w:rsidRPr="00697E71" w:rsidTr="00E43C5B">
        <w:trPr>
          <w:cantSplit/>
          <w:trHeight w:val="195"/>
        </w:trPr>
        <w:tc>
          <w:tcPr>
            <w:tcW w:w="2155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vAlign w:val="bottom"/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:rsidR="00A336B4" w:rsidRPr="00697E71" w:rsidRDefault="00A336B4" w:rsidP="00E43C5B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Ориентировочная начальная (максимальная) цена контракта,</w:t>
            </w:r>
          </w:p>
          <w:p w:rsidR="00A336B4" w:rsidRPr="00697E71" w:rsidRDefault="00A336B4" w:rsidP="00E43C5B">
            <w:pPr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тыс</w:t>
            </w:r>
            <w:proofErr w:type="gramStart"/>
            <w:r w:rsidRPr="00697E71">
              <w:rPr>
                <w:sz w:val="17"/>
                <w:szCs w:val="17"/>
              </w:rPr>
              <w:t>.р</w:t>
            </w:r>
            <w:proofErr w:type="gramEnd"/>
            <w:r w:rsidRPr="00697E71">
              <w:rPr>
                <w:sz w:val="17"/>
                <w:szCs w:val="17"/>
              </w:rPr>
              <w:t>ублей</w:t>
            </w:r>
            <w:proofErr w:type="spellEnd"/>
          </w:p>
        </w:tc>
        <w:tc>
          <w:tcPr>
            <w:tcW w:w="1560" w:type="dxa"/>
          </w:tcPr>
          <w:p w:rsidR="00A336B4" w:rsidRPr="00697E71" w:rsidRDefault="00A336B4" w:rsidP="00E43C5B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Ориентировочная начальная (максимальная) цена контракта,</w:t>
            </w:r>
          </w:p>
          <w:p w:rsidR="00A336B4" w:rsidRPr="00697E71" w:rsidRDefault="00A336B4" w:rsidP="00E43C5B">
            <w:pPr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тыс</w:t>
            </w:r>
            <w:proofErr w:type="gramStart"/>
            <w:r w:rsidRPr="00697E71">
              <w:rPr>
                <w:sz w:val="17"/>
                <w:szCs w:val="17"/>
              </w:rPr>
              <w:t>.р</w:t>
            </w:r>
            <w:proofErr w:type="gramEnd"/>
            <w:r w:rsidRPr="00697E71">
              <w:rPr>
                <w:sz w:val="17"/>
                <w:szCs w:val="17"/>
              </w:rPr>
              <w:t>ублей</w:t>
            </w:r>
            <w:proofErr w:type="spellEnd"/>
          </w:p>
        </w:tc>
      </w:tr>
      <w:tr w:rsidR="00A336B4" w:rsidRPr="00697E71" w:rsidTr="00E43C5B">
        <w:tc>
          <w:tcPr>
            <w:tcW w:w="2155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4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5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8</w:t>
            </w:r>
          </w:p>
        </w:tc>
        <w:tc>
          <w:tcPr>
            <w:tcW w:w="1560" w:type="dxa"/>
            <w:vAlign w:val="bottom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9</w:t>
            </w:r>
          </w:p>
        </w:tc>
        <w:tc>
          <w:tcPr>
            <w:tcW w:w="1560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901</w:t>
            </w:r>
            <w:r w:rsidRPr="00697E71">
              <w:rPr>
                <w:sz w:val="17"/>
                <w:szCs w:val="17"/>
              </w:rPr>
              <w:t>0103</w:t>
            </w:r>
            <w:r>
              <w:rPr>
                <w:sz w:val="17"/>
                <w:szCs w:val="17"/>
                <w:lang w:val="en-US"/>
              </w:rPr>
              <w:t>4912260120244</w:t>
            </w:r>
          </w:p>
        </w:tc>
        <w:tc>
          <w:tcPr>
            <w:tcW w:w="850" w:type="dxa"/>
          </w:tcPr>
          <w:p w:rsidR="00A336B4" w:rsidRDefault="00A336B4">
            <w:r>
              <w:rPr>
                <w:sz w:val="19"/>
                <w:szCs w:val="19"/>
                <w:lang w:val="en-US"/>
              </w:rPr>
              <w:t>75</w:t>
            </w:r>
            <w:r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1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материальных запасов (канцелярские товары): бумага, ручки шариковые,  скрепки, зажимы канцелярские</w:t>
            </w:r>
            <w:r>
              <w:rPr>
                <w:sz w:val="17"/>
                <w:szCs w:val="17"/>
              </w:rPr>
              <w:t>, скоросшиватели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97E71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A336B4" w:rsidP="007F56E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560" w:type="dxa"/>
            <w:vAlign w:val="bottom"/>
          </w:tcPr>
          <w:p w:rsidR="00A336B4" w:rsidRPr="00C82666" w:rsidRDefault="00C82666" w:rsidP="00C82666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1560" w:type="dxa"/>
            <w:vAlign w:val="bottom"/>
          </w:tcPr>
          <w:p w:rsidR="00A336B4" w:rsidRPr="00C82666" w:rsidRDefault="00A336B4" w:rsidP="00190B09">
            <w:pPr>
              <w:jc w:val="center"/>
              <w:rPr>
                <w:sz w:val="17"/>
                <w:szCs w:val="17"/>
              </w:rPr>
            </w:pPr>
            <w:r w:rsidRPr="00C82666">
              <w:rPr>
                <w:sz w:val="17"/>
                <w:szCs w:val="17"/>
              </w:rPr>
              <w:t>1,0</w:t>
            </w:r>
          </w:p>
        </w:tc>
        <w:tc>
          <w:tcPr>
            <w:tcW w:w="1560" w:type="dxa"/>
            <w:vAlign w:val="bottom"/>
          </w:tcPr>
          <w:p w:rsidR="00A336B4" w:rsidRPr="00C82666" w:rsidRDefault="00A336B4" w:rsidP="00190B09">
            <w:pPr>
              <w:jc w:val="center"/>
              <w:rPr>
                <w:sz w:val="17"/>
                <w:szCs w:val="17"/>
              </w:rPr>
            </w:pPr>
            <w:r w:rsidRPr="00C82666">
              <w:rPr>
                <w:sz w:val="17"/>
                <w:szCs w:val="17"/>
              </w:rPr>
              <w:t>1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C826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C82666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слуги связи: передача данных в сети Интернет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мес.</w:t>
            </w:r>
          </w:p>
        </w:tc>
        <w:tc>
          <w:tcPr>
            <w:tcW w:w="992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12</w:t>
            </w:r>
          </w:p>
        </w:tc>
        <w:tc>
          <w:tcPr>
            <w:tcW w:w="1560" w:type="dxa"/>
            <w:vAlign w:val="bottom"/>
          </w:tcPr>
          <w:p w:rsidR="00A336B4" w:rsidRPr="00E01967" w:rsidRDefault="00C82666" w:rsidP="00D2299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42,0</w:t>
            </w:r>
          </w:p>
        </w:tc>
        <w:tc>
          <w:tcPr>
            <w:tcW w:w="1560" w:type="dxa"/>
            <w:vAlign w:val="bottom"/>
          </w:tcPr>
          <w:p w:rsidR="00A336B4" w:rsidRPr="00E01967" w:rsidRDefault="00A336B4" w:rsidP="00C82666">
            <w:pPr>
              <w:jc w:val="center"/>
              <w:rPr>
                <w:sz w:val="17"/>
                <w:szCs w:val="17"/>
                <w:lang w:val="en-US"/>
              </w:rPr>
            </w:pPr>
            <w:r w:rsidRPr="00E01967">
              <w:rPr>
                <w:sz w:val="17"/>
                <w:szCs w:val="17"/>
              </w:rPr>
              <w:t>4</w:t>
            </w:r>
            <w:r w:rsidR="00C82666">
              <w:rPr>
                <w:sz w:val="17"/>
                <w:szCs w:val="17"/>
              </w:rPr>
              <w:t>0</w:t>
            </w:r>
          </w:p>
        </w:tc>
        <w:tc>
          <w:tcPr>
            <w:tcW w:w="1560" w:type="dxa"/>
            <w:vAlign w:val="bottom"/>
          </w:tcPr>
          <w:p w:rsidR="00A336B4" w:rsidRPr="00E01967" w:rsidRDefault="00A336B4" w:rsidP="00C82666">
            <w:pPr>
              <w:jc w:val="center"/>
              <w:rPr>
                <w:sz w:val="17"/>
                <w:szCs w:val="17"/>
                <w:lang w:val="en-US"/>
              </w:rPr>
            </w:pPr>
            <w:r w:rsidRPr="00E01967">
              <w:rPr>
                <w:sz w:val="17"/>
                <w:szCs w:val="17"/>
              </w:rPr>
              <w:t>4</w:t>
            </w:r>
            <w:r w:rsidR="00C82666">
              <w:rPr>
                <w:sz w:val="17"/>
                <w:szCs w:val="17"/>
              </w:rPr>
              <w:t>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C826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C82666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Коммунальные услуги: электроэнергия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0051CC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Квт</w:t>
            </w:r>
            <w:proofErr w:type="gramStart"/>
            <w:r w:rsidRPr="00697E71">
              <w:rPr>
                <w:sz w:val="17"/>
                <w:szCs w:val="17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7C4788" w:rsidP="007C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  <w:r w:rsidR="00A336B4">
              <w:rPr>
                <w:sz w:val="17"/>
                <w:szCs w:val="17"/>
              </w:rPr>
              <w:t>00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E019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,1</w:t>
            </w:r>
          </w:p>
        </w:tc>
        <w:tc>
          <w:tcPr>
            <w:tcW w:w="1560" w:type="dxa"/>
            <w:vAlign w:val="bottom"/>
          </w:tcPr>
          <w:p w:rsidR="00A336B4" w:rsidRPr="00E01967" w:rsidRDefault="00C82666" w:rsidP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6E7E1F">
              <w:rPr>
                <w:sz w:val="17"/>
                <w:szCs w:val="17"/>
              </w:rPr>
              <w:t>43,1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,1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C826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C82666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Работы, услуги по содержанию имущества: ремонт и заправка картриджей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0051CC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усл</w:t>
            </w:r>
            <w:proofErr w:type="spellEnd"/>
            <w:r w:rsidRPr="00697E71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A336B4" w:rsidRPr="00697E71" w:rsidRDefault="00A336B4" w:rsidP="007F56E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60" w:type="dxa"/>
            <w:vAlign w:val="bottom"/>
          </w:tcPr>
          <w:p w:rsidR="00A336B4" w:rsidRPr="00E01967" w:rsidRDefault="00C82666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E01967" w:rsidRDefault="00C82666" w:rsidP="00C826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E01967" w:rsidRDefault="00C82666" w:rsidP="00C826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6E7E1F" w:rsidP="006E7E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6E7E1F" w:rsidP="006E7E1F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Прочие работы, услуги: подписка на периодические </w:t>
            </w:r>
            <w:r w:rsidRPr="00697E71">
              <w:rPr>
                <w:sz w:val="17"/>
                <w:szCs w:val="17"/>
              </w:rPr>
              <w:lastRenderedPageBreak/>
              <w:t>издания, страхование гражданской ответственности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C1073F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lastRenderedPageBreak/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r w:rsidRPr="00697E71">
              <w:rPr>
                <w:sz w:val="17"/>
                <w:szCs w:val="17"/>
              </w:rPr>
              <w:t>Усл</w:t>
            </w:r>
            <w:proofErr w:type="spellEnd"/>
            <w:r w:rsidRPr="00697E71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4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A336B4" w:rsidRPr="00E01967">
              <w:rPr>
                <w:sz w:val="17"/>
                <w:szCs w:val="17"/>
              </w:rPr>
              <w:t>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6E7E1F" w:rsidP="006E7E1F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17" w:type="dxa"/>
            <w:gridSpan w:val="2"/>
          </w:tcPr>
          <w:p w:rsidR="00A336B4" w:rsidRPr="00697E71" w:rsidRDefault="00A336B4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материальных запасов: приобретение ГСМ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C1073F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л</w:t>
            </w:r>
          </w:p>
        </w:tc>
        <w:tc>
          <w:tcPr>
            <w:tcW w:w="992" w:type="dxa"/>
          </w:tcPr>
          <w:p w:rsidR="00A336B4" w:rsidRPr="00697E71" w:rsidRDefault="00A336B4" w:rsidP="00CD68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40</w:t>
            </w:r>
          </w:p>
        </w:tc>
        <w:tc>
          <w:tcPr>
            <w:tcW w:w="1560" w:type="dxa"/>
            <w:vAlign w:val="bottom"/>
          </w:tcPr>
          <w:p w:rsidR="00A336B4" w:rsidRPr="00E01967" w:rsidRDefault="00A336B4" w:rsidP="00270814">
            <w:pPr>
              <w:jc w:val="center"/>
              <w:rPr>
                <w:sz w:val="17"/>
                <w:szCs w:val="17"/>
              </w:rPr>
            </w:pPr>
            <w:r w:rsidRPr="00E01967">
              <w:rPr>
                <w:sz w:val="17"/>
                <w:szCs w:val="17"/>
              </w:rPr>
              <w:t>11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27081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6E7E1F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="00A336B4" w:rsidRPr="00697E71">
              <w:rPr>
                <w:sz w:val="17"/>
                <w:szCs w:val="17"/>
              </w:rPr>
              <w:t>0104</w:t>
            </w:r>
            <w:r w:rsidR="00A336B4">
              <w:rPr>
                <w:sz w:val="17"/>
                <w:szCs w:val="17"/>
                <w:lang w:val="en-US"/>
              </w:rPr>
              <w:t>4922460120244</w:t>
            </w:r>
          </w:p>
        </w:tc>
        <w:tc>
          <w:tcPr>
            <w:tcW w:w="850" w:type="dxa"/>
          </w:tcPr>
          <w:p w:rsidR="00A336B4" w:rsidRDefault="006E7E1F" w:rsidP="006E7E1F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 w:rsidP="00A874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6E7E1F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материальных запасов: приобретение запчастей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 w:rsidP="00CD684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A336B4" w:rsidP="00A874B1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0</w:t>
            </w:r>
          </w:p>
        </w:tc>
        <w:tc>
          <w:tcPr>
            <w:tcW w:w="1560" w:type="dxa"/>
            <w:vAlign w:val="bottom"/>
          </w:tcPr>
          <w:p w:rsidR="00A336B4" w:rsidRPr="00E01967" w:rsidRDefault="006E7E1F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0</w:t>
            </w:r>
          </w:p>
        </w:tc>
      </w:tr>
      <w:tr w:rsidR="00195095" w:rsidRPr="00697E71" w:rsidTr="00190B09">
        <w:tc>
          <w:tcPr>
            <w:tcW w:w="2155" w:type="dxa"/>
          </w:tcPr>
          <w:p w:rsidR="00195095" w:rsidRDefault="00195095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01047952460120244</w:t>
            </w:r>
          </w:p>
        </w:tc>
        <w:tc>
          <w:tcPr>
            <w:tcW w:w="850" w:type="dxa"/>
          </w:tcPr>
          <w:p w:rsidR="00195095" w:rsidRDefault="00195095" w:rsidP="006E7E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195095" w:rsidRPr="00697E71" w:rsidRDefault="00195095" w:rsidP="00A874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195095" w:rsidRDefault="00195095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7" w:type="dxa"/>
            <w:gridSpan w:val="2"/>
          </w:tcPr>
          <w:p w:rsidR="00195095" w:rsidRPr="00697E71" w:rsidRDefault="00195095" w:rsidP="00195095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Увеличение стоимости материальных запасов:  агитационный материал по </w:t>
            </w:r>
            <w:r>
              <w:rPr>
                <w:sz w:val="17"/>
                <w:szCs w:val="17"/>
              </w:rPr>
              <w:t>профилактике правонарушений в сфере общественного порядка</w:t>
            </w:r>
          </w:p>
        </w:tc>
        <w:tc>
          <w:tcPr>
            <w:tcW w:w="1417" w:type="dxa"/>
            <w:gridSpan w:val="2"/>
          </w:tcPr>
          <w:p w:rsidR="00195095" w:rsidRPr="00697E71" w:rsidRDefault="00195095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Соответствие ГОСТ и ТУ</w:t>
            </w:r>
          </w:p>
        </w:tc>
        <w:tc>
          <w:tcPr>
            <w:tcW w:w="851" w:type="dxa"/>
          </w:tcPr>
          <w:p w:rsidR="00195095" w:rsidRDefault="00195095" w:rsidP="00CD684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95095" w:rsidRPr="00697E71" w:rsidRDefault="00195095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60" w:type="dxa"/>
            <w:vAlign w:val="bottom"/>
          </w:tcPr>
          <w:p w:rsidR="00195095" w:rsidRDefault="00195095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5</w:t>
            </w:r>
          </w:p>
        </w:tc>
        <w:tc>
          <w:tcPr>
            <w:tcW w:w="1560" w:type="dxa"/>
            <w:vAlign w:val="bottom"/>
          </w:tcPr>
          <w:p w:rsidR="00195095" w:rsidRDefault="00195095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5</w:t>
            </w:r>
          </w:p>
        </w:tc>
        <w:tc>
          <w:tcPr>
            <w:tcW w:w="1560" w:type="dxa"/>
            <w:vAlign w:val="bottom"/>
          </w:tcPr>
          <w:p w:rsidR="00195095" w:rsidRDefault="00195095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5</w:t>
            </w:r>
          </w:p>
        </w:tc>
      </w:tr>
      <w:tr w:rsidR="000E1932" w:rsidRPr="00697E71" w:rsidTr="00190B09">
        <w:tc>
          <w:tcPr>
            <w:tcW w:w="2155" w:type="dxa"/>
          </w:tcPr>
          <w:p w:rsidR="000E1932" w:rsidRDefault="000E1932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01047952260120244</w:t>
            </w:r>
          </w:p>
        </w:tc>
        <w:tc>
          <w:tcPr>
            <w:tcW w:w="850" w:type="dxa"/>
          </w:tcPr>
          <w:p w:rsidR="000E1932" w:rsidRDefault="000E1932" w:rsidP="006E7E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0E1932" w:rsidRPr="00697E71" w:rsidRDefault="000E1932" w:rsidP="00A874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1932" w:rsidRDefault="000E1932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7" w:type="dxa"/>
            <w:gridSpan w:val="2"/>
          </w:tcPr>
          <w:p w:rsidR="000E1932" w:rsidRPr="00697E71" w:rsidRDefault="000E1932" w:rsidP="00195095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Увеличение стоимости материальных </w:t>
            </w:r>
            <w:proofErr w:type="spellStart"/>
            <w:r w:rsidRPr="00697E71">
              <w:rPr>
                <w:sz w:val="17"/>
                <w:szCs w:val="17"/>
              </w:rPr>
              <w:t>запасов</w:t>
            </w:r>
            <w:proofErr w:type="gramStart"/>
            <w:r w:rsidRPr="00697E71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п</w:t>
            </w:r>
            <w:proofErr w:type="gramEnd"/>
            <w:r>
              <w:rPr>
                <w:sz w:val="17"/>
                <w:szCs w:val="17"/>
              </w:rPr>
              <w:t>риобретение</w:t>
            </w:r>
            <w:proofErr w:type="spellEnd"/>
            <w:r>
              <w:rPr>
                <w:sz w:val="17"/>
                <w:szCs w:val="17"/>
              </w:rPr>
              <w:t xml:space="preserve"> энергосберегающих ламп</w:t>
            </w:r>
          </w:p>
        </w:tc>
        <w:tc>
          <w:tcPr>
            <w:tcW w:w="1417" w:type="dxa"/>
            <w:gridSpan w:val="2"/>
          </w:tcPr>
          <w:p w:rsidR="000E1932" w:rsidRPr="00697E71" w:rsidRDefault="000E1932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0E1932" w:rsidRDefault="000E1932" w:rsidP="00CD684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E1932" w:rsidRDefault="000E1932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60" w:type="dxa"/>
            <w:vAlign w:val="bottom"/>
          </w:tcPr>
          <w:p w:rsidR="000E1932" w:rsidRDefault="000E1932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5</w:t>
            </w:r>
          </w:p>
        </w:tc>
        <w:tc>
          <w:tcPr>
            <w:tcW w:w="1560" w:type="dxa"/>
            <w:vAlign w:val="bottom"/>
          </w:tcPr>
          <w:p w:rsidR="000E1932" w:rsidRDefault="000E1932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1560" w:type="dxa"/>
            <w:vAlign w:val="bottom"/>
          </w:tcPr>
          <w:p w:rsidR="000E1932" w:rsidRDefault="000E1932" w:rsidP="00754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6E7E1F" w:rsidP="006E7E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901</w:t>
            </w:r>
            <w:r w:rsidR="00A336B4" w:rsidRPr="00697E71">
              <w:rPr>
                <w:sz w:val="17"/>
                <w:szCs w:val="17"/>
              </w:rPr>
              <w:t>0203</w:t>
            </w:r>
            <w:r w:rsidR="00A336B4">
              <w:rPr>
                <w:sz w:val="17"/>
                <w:szCs w:val="17"/>
                <w:lang w:val="en-US"/>
              </w:rPr>
              <w:t>4330051180244</w:t>
            </w:r>
          </w:p>
        </w:tc>
        <w:tc>
          <w:tcPr>
            <w:tcW w:w="850" w:type="dxa"/>
          </w:tcPr>
          <w:p w:rsidR="00A336B4" w:rsidRDefault="006E7E1F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0E1932" w:rsidP="000E193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63172B">
            <w:pPr>
              <w:rPr>
                <w:sz w:val="17"/>
                <w:szCs w:val="17"/>
              </w:rPr>
            </w:pPr>
            <w:proofErr w:type="gramStart"/>
            <w:r w:rsidRPr="00697E71">
              <w:rPr>
                <w:sz w:val="17"/>
                <w:szCs w:val="17"/>
              </w:rPr>
              <w:t>Увеличение стоимости материальных запасов: канцелярские товары (бумага, ручки шариковые,  скрепки, зажимы канцелярские, карандаши, клей, корректор, папки с зажимами, скоросшиватели бумажные, скоросшиватели пластиковые)</w:t>
            </w:r>
            <w:proofErr w:type="gramEnd"/>
          </w:p>
        </w:tc>
        <w:tc>
          <w:tcPr>
            <w:tcW w:w="1417" w:type="dxa"/>
            <w:gridSpan w:val="2"/>
          </w:tcPr>
          <w:p w:rsidR="00A336B4" w:rsidRPr="00697E71" w:rsidRDefault="00A336B4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97E71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  <w:lang w:val="en-US"/>
              </w:rPr>
              <w:t>2</w:t>
            </w:r>
          </w:p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bottom"/>
          </w:tcPr>
          <w:p w:rsidR="00A336B4" w:rsidRPr="006E7E1F" w:rsidRDefault="006E7E1F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6E7E1F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6E7E1F" w:rsidRDefault="006E7E1F" w:rsidP="007353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6E7E1F">
              <w:rPr>
                <w:sz w:val="17"/>
                <w:szCs w:val="17"/>
              </w:rPr>
              <w:t>,1</w:t>
            </w:r>
          </w:p>
        </w:tc>
        <w:tc>
          <w:tcPr>
            <w:tcW w:w="1560" w:type="dxa"/>
            <w:vAlign w:val="bottom"/>
          </w:tcPr>
          <w:p w:rsidR="00A336B4" w:rsidRPr="006E7E1F" w:rsidRDefault="00B9388F" w:rsidP="007353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0</w:t>
            </w:r>
          </w:p>
        </w:tc>
      </w:tr>
      <w:tr w:rsidR="006E7E1F" w:rsidRPr="00697E71" w:rsidTr="00190B09">
        <w:tc>
          <w:tcPr>
            <w:tcW w:w="2155" w:type="dxa"/>
          </w:tcPr>
          <w:p w:rsidR="006E7E1F" w:rsidRDefault="006E7E1F" w:rsidP="006E7E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901</w:t>
            </w:r>
            <w:r w:rsidRPr="00697E71">
              <w:rPr>
                <w:sz w:val="17"/>
                <w:szCs w:val="17"/>
              </w:rPr>
              <w:t>0203</w:t>
            </w:r>
            <w:r>
              <w:rPr>
                <w:sz w:val="17"/>
                <w:szCs w:val="17"/>
                <w:lang w:val="en-US"/>
              </w:rPr>
              <w:t>4330051180244</w:t>
            </w:r>
          </w:p>
        </w:tc>
        <w:tc>
          <w:tcPr>
            <w:tcW w:w="850" w:type="dxa"/>
          </w:tcPr>
          <w:p w:rsidR="006E7E1F" w:rsidRDefault="006E7E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6E7E1F" w:rsidRPr="00697E71" w:rsidRDefault="006E7E1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6E7E1F" w:rsidRDefault="006E7E1F" w:rsidP="000E193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E1932">
              <w:rPr>
                <w:sz w:val="17"/>
                <w:szCs w:val="17"/>
              </w:rPr>
              <w:t>2</w:t>
            </w:r>
          </w:p>
        </w:tc>
        <w:tc>
          <w:tcPr>
            <w:tcW w:w="1417" w:type="dxa"/>
            <w:gridSpan w:val="2"/>
          </w:tcPr>
          <w:p w:rsidR="006E7E1F" w:rsidRPr="00697E71" w:rsidRDefault="006E7E1F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Увеличение </w:t>
            </w:r>
            <w:r w:rsidRPr="00697E71">
              <w:rPr>
                <w:sz w:val="17"/>
                <w:szCs w:val="17"/>
              </w:rPr>
              <w:lastRenderedPageBreak/>
              <w:t>стоимости материальных запасов: приобретение ГСМ</w:t>
            </w:r>
          </w:p>
        </w:tc>
        <w:tc>
          <w:tcPr>
            <w:tcW w:w="1417" w:type="dxa"/>
            <w:gridSpan w:val="2"/>
          </w:tcPr>
          <w:p w:rsidR="006E7E1F" w:rsidRPr="00697E71" w:rsidRDefault="006E7E1F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lastRenderedPageBreak/>
              <w:t xml:space="preserve">Гарантирующий </w:t>
            </w:r>
            <w:r w:rsidRPr="00697E71">
              <w:rPr>
                <w:sz w:val="17"/>
                <w:szCs w:val="17"/>
              </w:rPr>
              <w:lastRenderedPageBreak/>
              <w:t>поставщик</w:t>
            </w:r>
          </w:p>
        </w:tc>
        <w:tc>
          <w:tcPr>
            <w:tcW w:w="851" w:type="dxa"/>
          </w:tcPr>
          <w:p w:rsidR="006E7E1F" w:rsidRPr="00697E71" w:rsidRDefault="006E7E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л</w:t>
            </w:r>
          </w:p>
        </w:tc>
        <w:tc>
          <w:tcPr>
            <w:tcW w:w="992" w:type="dxa"/>
          </w:tcPr>
          <w:p w:rsidR="006E7E1F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</w:t>
            </w:r>
          </w:p>
        </w:tc>
        <w:tc>
          <w:tcPr>
            <w:tcW w:w="1560" w:type="dxa"/>
            <w:vAlign w:val="bottom"/>
          </w:tcPr>
          <w:p w:rsidR="006E7E1F" w:rsidRPr="006E7E1F" w:rsidRDefault="006E7E1F" w:rsidP="00190B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1560" w:type="dxa"/>
            <w:vAlign w:val="bottom"/>
          </w:tcPr>
          <w:p w:rsidR="006E7E1F" w:rsidRPr="006E7E1F" w:rsidRDefault="006E7E1F" w:rsidP="000E193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</w:t>
            </w:r>
            <w:r w:rsidR="000E1932">
              <w:rPr>
                <w:sz w:val="17"/>
                <w:szCs w:val="17"/>
              </w:rPr>
              <w:t>0</w:t>
            </w:r>
          </w:p>
        </w:tc>
        <w:tc>
          <w:tcPr>
            <w:tcW w:w="1560" w:type="dxa"/>
            <w:vAlign w:val="bottom"/>
          </w:tcPr>
          <w:p w:rsidR="006E7E1F" w:rsidRPr="006E7E1F" w:rsidRDefault="00B9388F" w:rsidP="007353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9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01</w:t>
            </w:r>
            <w:r w:rsidR="00A336B4" w:rsidRPr="00697E71">
              <w:rPr>
                <w:sz w:val="17"/>
                <w:szCs w:val="17"/>
              </w:rPr>
              <w:t>0309</w:t>
            </w:r>
            <w:r w:rsidR="00A336B4">
              <w:rPr>
                <w:sz w:val="17"/>
                <w:szCs w:val="17"/>
                <w:lang w:val="en-US"/>
              </w:rPr>
              <w:t>4682660120244</w:t>
            </w:r>
          </w:p>
        </w:tc>
        <w:tc>
          <w:tcPr>
            <w:tcW w:w="850" w:type="dxa"/>
          </w:tcPr>
          <w:p w:rsidR="00A336B4" w:rsidRDefault="00B9388F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 w:rsidP="000E193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E1932">
              <w:rPr>
                <w:sz w:val="17"/>
                <w:szCs w:val="17"/>
              </w:rPr>
              <w:t>3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материальных запасов:  агитационный материал по защите населения и территорий от чрезвычайных ситуаций, по гражданской обороне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Соответствие ГОСТ и ТУ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97E71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532400" w:rsidRDefault="00A336B4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  <w:lang w:val="en-US"/>
              </w:rPr>
              <w:t>00</w:t>
            </w:r>
          </w:p>
        </w:tc>
        <w:tc>
          <w:tcPr>
            <w:tcW w:w="1560" w:type="dxa"/>
            <w:vAlign w:val="bottom"/>
          </w:tcPr>
          <w:p w:rsidR="00A336B4" w:rsidRPr="00B9388F" w:rsidRDefault="00B9388F" w:rsidP="00B9388F">
            <w:pPr>
              <w:jc w:val="center"/>
              <w:rPr>
                <w:sz w:val="17"/>
                <w:szCs w:val="17"/>
              </w:rPr>
            </w:pPr>
            <w:r w:rsidRPr="00B9388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  <w:r w:rsidRPr="00B9388F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B9388F" w:rsidRDefault="00B9388F" w:rsidP="00B9388F">
            <w:pPr>
              <w:jc w:val="center"/>
              <w:rPr>
                <w:sz w:val="17"/>
                <w:szCs w:val="17"/>
              </w:rPr>
            </w:pPr>
            <w:r w:rsidRPr="00B9388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  <w:r w:rsidR="00A336B4" w:rsidRPr="00B9388F">
              <w:rPr>
                <w:sz w:val="17"/>
                <w:szCs w:val="17"/>
              </w:rPr>
              <w:t>,0</w:t>
            </w:r>
          </w:p>
        </w:tc>
        <w:tc>
          <w:tcPr>
            <w:tcW w:w="1560" w:type="dxa"/>
            <w:vAlign w:val="bottom"/>
          </w:tcPr>
          <w:p w:rsidR="00A336B4" w:rsidRPr="00B9388F" w:rsidRDefault="00B9388F" w:rsidP="00B9388F">
            <w:pPr>
              <w:jc w:val="center"/>
              <w:rPr>
                <w:sz w:val="17"/>
                <w:szCs w:val="17"/>
              </w:rPr>
            </w:pPr>
            <w:r w:rsidRPr="00B9388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  <w:r w:rsidR="00A336B4" w:rsidRPr="00B9388F">
              <w:rPr>
                <w:sz w:val="17"/>
                <w:szCs w:val="17"/>
              </w:rPr>
              <w:t>,0</w:t>
            </w:r>
          </w:p>
        </w:tc>
      </w:tr>
      <w:tr w:rsidR="00B9388F" w:rsidRPr="00697E71" w:rsidTr="00190B09">
        <w:tc>
          <w:tcPr>
            <w:tcW w:w="2155" w:type="dxa"/>
          </w:tcPr>
          <w:p w:rsidR="00B9388F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Pr="00697E71">
              <w:rPr>
                <w:sz w:val="17"/>
                <w:szCs w:val="17"/>
              </w:rPr>
              <w:t>0309</w:t>
            </w:r>
            <w:r>
              <w:rPr>
                <w:sz w:val="17"/>
                <w:szCs w:val="17"/>
                <w:lang w:val="en-US"/>
              </w:rPr>
              <w:t>4682660120244</w:t>
            </w:r>
          </w:p>
        </w:tc>
        <w:tc>
          <w:tcPr>
            <w:tcW w:w="850" w:type="dxa"/>
          </w:tcPr>
          <w:p w:rsidR="00B9388F" w:rsidRDefault="00B9388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B9388F" w:rsidRPr="00697E71" w:rsidRDefault="00B9388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B9388F" w:rsidRDefault="00B9388F" w:rsidP="0088046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8046E">
              <w:rPr>
                <w:sz w:val="17"/>
                <w:szCs w:val="17"/>
              </w:rPr>
              <w:t>4</w:t>
            </w:r>
          </w:p>
        </w:tc>
        <w:tc>
          <w:tcPr>
            <w:tcW w:w="1417" w:type="dxa"/>
            <w:gridSpan w:val="2"/>
          </w:tcPr>
          <w:p w:rsidR="00B9388F" w:rsidRPr="00697E71" w:rsidRDefault="00B9388F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материальных запасов: приобретение ГС</w:t>
            </w:r>
            <w:proofErr w:type="gramStart"/>
            <w:r w:rsidRPr="00697E71">
              <w:rPr>
                <w:sz w:val="17"/>
                <w:szCs w:val="17"/>
              </w:rPr>
              <w:t>М</w:t>
            </w:r>
            <w:r>
              <w:rPr>
                <w:sz w:val="17"/>
                <w:szCs w:val="17"/>
              </w:rPr>
              <w:t>(</w:t>
            </w:r>
            <w:proofErr w:type="gramEnd"/>
            <w:r>
              <w:rPr>
                <w:sz w:val="17"/>
                <w:szCs w:val="17"/>
              </w:rPr>
              <w:t>опашка территории)</w:t>
            </w:r>
          </w:p>
        </w:tc>
        <w:tc>
          <w:tcPr>
            <w:tcW w:w="1417" w:type="dxa"/>
            <w:gridSpan w:val="2"/>
          </w:tcPr>
          <w:p w:rsidR="00B9388F" w:rsidRPr="00697E71" w:rsidRDefault="00B9388F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B9388F" w:rsidRPr="00697E71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</w:p>
        </w:tc>
        <w:tc>
          <w:tcPr>
            <w:tcW w:w="992" w:type="dxa"/>
          </w:tcPr>
          <w:p w:rsidR="00B9388F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560" w:type="dxa"/>
            <w:vAlign w:val="bottom"/>
          </w:tcPr>
          <w:p w:rsidR="00B9388F" w:rsidRPr="00B9388F" w:rsidRDefault="00B9388F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1560" w:type="dxa"/>
            <w:vAlign w:val="bottom"/>
          </w:tcPr>
          <w:p w:rsidR="00B9388F" w:rsidRPr="00B9388F" w:rsidRDefault="00B9388F" w:rsidP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1560" w:type="dxa"/>
            <w:vAlign w:val="bottom"/>
          </w:tcPr>
          <w:p w:rsidR="00B9388F" w:rsidRPr="00B9388F" w:rsidRDefault="00B9388F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</w:tr>
      <w:tr w:rsidR="000E1932" w:rsidRPr="00697E71" w:rsidTr="00190B09">
        <w:tc>
          <w:tcPr>
            <w:tcW w:w="2155" w:type="dxa"/>
          </w:tcPr>
          <w:p w:rsidR="000E1932" w:rsidRDefault="000E193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04094752760120244</w:t>
            </w:r>
          </w:p>
        </w:tc>
        <w:tc>
          <w:tcPr>
            <w:tcW w:w="850" w:type="dxa"/>
          </w:tcPr>
          <w:p w:rsidR="000E1932" w:rsidRDefault="000E19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0E1932" w:rsidRPr="00697E71" w:rsidRDefault="000E193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0E1932" w:rsidRDefault="0088046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7" w:type="dxa"/>
            <w:gridSpan w:val="2"/>
          </w:tcPr>
          <w:p w:rsidR="000E1932" w:rsidRPr="00697E71" w:rsidRDefault="0088046E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Работы, услуги по содержанию имущест</w:t>
            </w:r>
            <w:r>
              <w:rPr>
                <w:sz w:val="17"/>
                <w:szCs w:val="17"/>
              </w:rPr>
              <w:t>ва: содержание и ремонт дорог</w:t>
            </w:r>
          </w:p>
        </w:tc>
        <w:tc>
          <w:tcPr>
            <w:tcW w:w="1417" w:type="dxa"/>
            <w:gridSpan w:val="2"/>
          </w:tcPr>
          <w:p w:rsidR="000E1932" w:rsidRPr="00697E71" w:rsidRDefault="0088046E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0E1932" w:rsidRDefault="0088046E" w:rsidP="0088046E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усл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0E1932" w:rsidRDefault="0088046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60" w:type="dxa"/>
            <w:vAlign w:val="bottom"/>
          </w:tcPr>
          <w:p w:rsidR="000E1932" w:rsidRDefault="0088046E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,6</w:t>
            </w:r>
          </w:p>
        </w:tc>
        <w:tc>
          <w:tcPr>
            <w:tcW w:w="1560" w:type="dxa"/>
            <w:vAlign w:val="bottom"/>
          </w:tcPr>
          <w:p w:rsidR="000E1932" w:rsidRDefault="0088046E" w:rsidP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5,9</w:t>
            </w:r>
          </w:p>
        </w:tc>
        <w:tc>
          <w:tcPr>
            <w:tcW w:w="1560" w:type="dxa"/>
            <w:vAlign w:val="bottom"/>
          </w:tcPr>
          <w:p w:rsidR="000E1932" w:rsidRDefault="0088046E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2,3</w:t>
            </w:r>
          </w:p>
        </w:tc>
      </w:tr>
      <w:tr w:rsidR="00B9388F" w:rsidRPr="00697E71" w:rsidTr="00190B09">
        <w:tc>
          <w:tcPr>
            <w:tcW w:w="2155" w:type="dxa"/>
          </w:tcPr>
          <w:p w:rsidR="00B9388F" w:rsidRPr="00986512" w:rsidRDefault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050248128</w:t>
            </w:r>
            <w:r>
              <w:rPr>
                <w:sz w:val="17"/>
                <w:szCs w:val="17"/>
                <w:lang w:val="en-US"/>
              </w:rPr>
              <w:t>S2370</w:t>
            </w:r>
            <w:r w:rsidR="00986512">
              <w:rPr>
                <w:sz w:val="17"/>
                <w:szCs w:val="17"/>
              </w:rPr>
              <w:t>244</w:t>
            </w:r>
          </w:p>
        </w:tc>
        <w:tc>
          <w:tcPr>
            <w:tcW w:w="850" w:type="dxa"/>
          </w:tcPr>
          <w:p w:rsidR="00B9388F" w:rsidRPr="00B9388F" w:rsidRDefault="00B9388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75</w:t>
            </w:r>
            <w:r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B9388F" w:rsidRPr="00697E71" w:rsidRDefault="00B9388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B9388F" w:rsidRDefault="00986512" w:rsidP="00CA33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A3388">
              <w:rPr>
                <w:sz w:val="17"/>
                <w:szCs w:val="17"/>
              </w:rPr>
              <w:t>6</w:t>
            </w:r>
          </w:p>
        </w:tc>
        <w:tc>
          <w:tcPr>
            <w:tcW w:w="1417" w:type="dxa"/>
            <w:gridSpan w:val="2"/>
          </w:tcPr>
          <w:p w:rsidR="00B9388F" w:rsidRPr="00697E71" w:rsidRDefault="00986512" w:rsidP="0063172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величение стоимости основных </w:t>
            </w:r>
            <w:proofErr w:type="spellStart"/>
            <w:r>
              <w:rPr>
                <w:sz w:val="17"/>
                <w:szCs w:val="17"/>
              </w:rPr>
              <w:t>средств</w:t>
            </w:r>
            <w:proofErr w:type="gramStart"/>
            <w:r>
              <w:rPr>
                <w:sz w:val="17"/>
                <w:szCs w:val="17"/>
              </w:rPr>
              <w:t>:п</w:t>
            </w:r>
            <w:proofErr w:type="gramEnd"/>
            <w:r>
              <w:rPr>
                <w:sz w:val="17"/>
                <w:szCs w:val="17"/>
              </w:rPr>
              <w:t>риобретение</w:t>
            </w:r>
            <w:proofErr w:type="spellEnd"/>
            <w:r>
              <w:rPr>
                <w:sz w:val="17"/>
                <w:szCs w:val="17"/>
              </w:rPr>
              <w:t xml:space="preserve"> генератора для водонапорной башни</w:t>
            </w:r>
          </w:p>
        </w:tc>
        <w:tc>
          <w:tcPr>
            <w:tcW w:w="1417" w:type="dxa"/>
            <w:gridSpan w:val="2"/>
          </w:tcPr>
          <w:p w:rsidR="00B9388F" w:rsidRPr="00697E71" w:rsidRDefault="00986512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B9388F" w:rsidRDefault="009865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т.</w:t>
            </w:r>
          </w:p>
        </w:tc>
        <w:tc>
          <w:tcPr>
            <w:tcW w:w="992" w:type="dxa"/>
          </w:tcPr>
          <w:p w:rsidR="00B9388F" w:rsidRDefault="009865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60" w:type="dxa"/>
            <w:vAlign w:val="bottom"/>
          </w:tcPr>
          <w:p w:rsidR="00B9388F" w:rsidRDefault="00986512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0</w:t>
            </w:r>
          </w:p>
        </w:tc>
        <w:tc>
          <w:tcPr>
            <w:tcW w:w="1560" w:type="dxa"/>
            <w:vAlign w:val="bottom"/>
          </w:tcPr>
          <w:p w:rsidR="00B9388F" w:rsidRDefault="00986512" w:rsidP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60" w:type="dxa"/>
            <w:vAlign w:val="bottom"/>
          </w:tcPr>
          <w:p w:rsidR="00B9388F" w:rsidRDefault="00986512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88046E" w:rsidRPr="00697E71" w:rsidTr="00190B09">
        <w:tc>
          <w:tcPr>
            <w:tcW w:w="2155" w:type="dxa"/>
          </w:tcPr>
          <w:p w:rsidR="0088046E" w:rsidRDefault="0088046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05024812860120244</w:t>
            </w:r>
          </w:p>
        </w:tc>
        <w:tc>
          <w:tcPr>
            <w:tcW w:w="850" w:type="dxa"/>
          </w:tcPr>
          <w:p w:rsidR="0088046E" w:rsidRPr="0088046E" w:rsidRDefault="008804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88046E" w:rsidRPr="00697E71" w:rsidRDefault="0088046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88046E" w:rsidRDefault="0088046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2"/>
          </w:tcPr>
          <w:p w:rsidR="0088046E" w:rsidRDefault="0088046E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Прочие работы, услуги: </w:t>
            </w:r>
            <w:r>
              <w:rPr>
                <w:sz w:val="17"/>
                <w:szCs w:val="17"/>
              </w:rPr>
              <w:t>ремонт водокачки</w:t>
            </w:r>
          </w:p>
        </w:tc>
        <w:tc>
          <w:tcPr>
            <w:tcW w:w="1417" w:type="dxa"/>
            <w:gridSpan w:val="2"/>
          </w:tcPr>
          <w:p w:rsidR="0088046E" w:rsidRPr="00697E71" w:rsidRDefault="0088046E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88046E" w:rsidRDefault="0088046E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усл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88046E" w:rsidRDefault="0088046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60" w:type="dxa"/>
            <w:vAlign w:val="bottom"/>
          </w:tcPr>
          <w:p w:rsidR="0088046E" w:rsidRDefault="0088046E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60" w:type="dxa"/>
            <w:vAlign w:val="bottom"/>
          </w:tcPr>
          <w:p w:rsidR="0088046E" w:rsidRDefault="00CA3388" w:rsidP="00B938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0</w:t>
            </w:r>
          </w:p>
        </w:tc>
        <w:tc>
          <w:tcPr>
            <w:tcW w:w="1560" w:type="dxa"/>
            <w:vAlign w:val="bottom"/>
          </w:tcPr>
          <w:p w:rsidR="0088046E" w:rsidRDefault="00CA3388" w:rsidP="00C62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B9388F" w:rsidP="009865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="00A336B4" w:rsidRPr="00697E71">
              <w:rPr>
                <w:sz w:val="17"/>
                <w:szCs w:val="17"/>
              </w:rPr>
              <w:t>0503</w:t>
            </w:r>
            <w:r w:rsidR="00A336B4">
              <w:rPr>
                <w:sz w:val="17"/>
                <w:szCs w:val="17"/>
                <w:lang w:val="en-US"/>
              </w:rPr>
              <w:t>6904</w:t>
            </w:r>
            <w:r w:rsidR="00986512">
              <w:rPr>
                <w:sz w:val="17"/>
                <w:szCs w:val="17"/>
              </w:rPr>
              <w:t>0</w:t>
            </w:r>
            <w:r w:rsidR="00986512">
              <w:rPr>
                <w:sz w:val="17"/>
                <w:szCs w:val="17"/>
                <w:lang w:val="en-US"/>
              </w:rPr>
              <w:t>S2370</w:t>
            </w:r>
            <w:r w:rsidR="00A336B4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850" w:type="dxa"/>
          </w:tcPr>
          <w:p w:rsidR="00A336B4" w:rsidRPr="00986512" w:rsidRDefault="00986512" w:rsidP="00986512">
            <w:pPr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5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851" w:type="dxa"/>
          </w:tcPr>
          <w:p w:rsidR="00A336B4" w:rsidRPr="00697E71" w:rsidRDefault="00A336B4" w:rsidP="00A874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 w:rsidP="00CA33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A3388">
              <w:rPr>
                <w:sz w:val="17"/>
                <w:szCs w:val="17"/>
              </w:rPr>
              <w:t>7</w:t>
            </w:r>
          </w:p>
        </w:tc>
        <w:tc>
          <w:tcPr>
            <w:tcW w:w="1417" w:type="dxa"/>
            <w:gridSpan w:val="2"/>
          </w:tcPr>
          <w:p w:rsidR="00A336B4" w:rsidRPr="00986512" w:rsidRDefault="00986512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</w:t>
            </w:r>
            <w:r>
              <w:rPr>
                <w:sz w:val="17"/>
                <w:szCs w:val="17"/>
              </w:rPr>
              <w:t>тоимости материальных запасов: приобретение строительного материала для ограждения кладбища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A874B1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986512" w:rsidP="00A874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т</w:t>
            </w:r>
            <w:proofErr w:type="gramStart"/>
            <w:r>
              <w:rPr>
                <w:sz w:val="17"/>
                <w:szCs w:val="17"/>
              </w:rPr>
              <w:t>.</w:t>
            </w:r>
            <w:r w:rsidR="00A336B4" w:rsidRPr="00697E71">
              <w:rPr>
                <w:sz w:val="17"/>
                <w:szCs w:val="17"/>
              </w:rPr>
              <w:t>.</w:t>
            </w:r>
            <w:proofErr w:type="gramEnd"/>
          </w:p>
        </w:tc>
        <w:tc>
          <w:tcPr>
            <w:tcW w:w="992" w:type="dxa"/>
          </w:tcPr>
          <w:p w:rsidR="00A336B4" w:rsidRPr="00532400" w:rsidRDefault="008306CF" w:rsidP="00A874B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0</w:t>
            </w:r>
            <w:r w:rsidR="00A336B4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1560" w:type="dxa"/>
            <w:vAlign w:val="bottom"/>
          </w:tcPr>
          <w:p w:rsidR="00A336B4" w:rsidRPr="001B0415" w:rsidRDefault="001B0415" w:rsidP="00190B09">
            <w:pPr>
              <w:jc w:val="center"/>
              <w:rPr>
                <w:sz w:val="17"/>
                <w:szCs w:val="17"/>
              </w:rPr>
            </w:pPr>
            <w:r w:rsidRPr="001B0415">
              <w:rPr>
                <w:sz w:val="17"/>
                <w:szCs w:val="17"/>
              </w:rPr>
              <w:t>101,00</w:t>
            </w:r>
          </w:p>
        </w:tc>
        <w:tc>
          <w:tcPr>
            <w:tcW w:w="1560" w:type="dxa"/>
            <w:vAlign w:val="bottom"/>
          </w:tcPr>
          <w:p w:rsidR="00A336B4" w:rsidRPr="001B0415" w:rsidRDefault="00A336B4" w:rsidP="005F67C3">
            <w:pPr>
              <w:jc w:val="center"/>
              <w:rPr>
                <w:sz w:val="17"/>
                <w:szCs w:val="17"/>
              </w:rPr>
            </w:pPr>
            <w:r w:rsidRPr="001B0415">
              <w:rPr>
                <w:sz w:val="17"/>
                <w:szCs w:val="17"/>
              </w:rPr>
              <w:t>0</w:t>
            </w:r>
          </w:p>
        </w:tc>
        <w:tc>
          <w:tcPr>
            <w:tcW w:w="1560" w:type="dxa"/>
            <w:vAlign w:val="bottom"/>
          </w:tcPr>
          <w:p w:rsidR="00A336B4" w:rsidRPr="001B0415" w:rsidRDefault="00A336B4" w:rsidP="005F67C3">
            <w:pPr>
              <w:jc w:val="center"/>
              <w:rPr>
                <w:sz w:val="17"/>
                <w:szCs w:val="17"/>
              </w:rPr>
            </w:pPr>
            <w:r w:rsidRPr="001B0415">
              <w:rPr>
                <w:sz w:val="17"/>
                <w:szCs w:val="17"/>
              </w:rPr>
              <w:t>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1B0415" w:rsidRDefault="001B0415" w:rsidP="00D54E4B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901050369041</w:t>
            </w:r>
            <w:r>
              <w:rPr>
                <w:sz w:val="17"/>
                <w:szCs w:val="17"/>
                <w:lang w:val="en-US"/>
              </w:rPr>
              <w:t>S2370244</w:t>
            </w:r>
          </w:p>
        </w:tc>
        <w:tc>
          <w:tcPr>
            <w:tcW w:w="850" w:type="dxa"/>
          </w:tcPr>
          <w:p w:rsidR="00A336B4" w:rsidRDefault="001B0415" w:rsidP="00D54E4B">
            <w:r>
              <w:rPr>
                <w:sz w:val="19"/>
                <w:szCs w:val="19"/>
                <w:lang w:val="en-US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 w:rsidP="00D54E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1B0415" w:rsidRDefault="00A336B4" w:rsidP="00CA3388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</w:t>
            </w:r>
            <w:r w:rsidR="00CA3388">
              <w:rPr>
                <w:sz w:val="17"/>
                <w:szCs w:val="17"/>
              </w:rPr>
              <w:t>8</w:t>
            </w:r>
          </w:p>
        </w:tc>
        <w:tc>
          <w:tcPr>
            <w:tcW w:w="1417" w:type="dxa"/>
            <w:gridSpan w:val="2"/>
          </w:tcPr>
          <w:p w:rsidR="00A336B4" w:rsidRPr="001B0415" w:rsidRDefault="001B0415" w:rsidP="001B04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величение стоимости основных </w:t>
            </w:r>
            <w:proofErr w:type="spellStart"/>
            <w:r>
              <w:rPr>
                <w:sz w:val="17"/>
                <w:szCs w:val="17"/>
              </w:rPr>
              <w:lastRenderedPageBreak/>
              <w:t>средств</w:t>
            </w:r>
            <w:proofErr w:type="gramStart"/>
            <w:r>
              <w:rPr>
                <w:sz w:val="17"/>
                <w:szCs w:val="17"/>
              </w:rPr>
              <w:t>:п</w:t>
            </w:r>
            <w:proofErr w:type="gramEnd"/>
            <w:r>
              <w:rPr>
                <w:sz w:val="17"/>
                <w:szCs w:val="17"/>
              </w:rPr>
              <w:t>риобретение</w:t>
            </w:r>
            <w:proofErr w:type="spellEnd"/>
            <w:r>
              <w:rPr>
                <w:sz w:val="17"/>
                <w:szCs w:val="17"/>
              </w:rPr>
              <w:t xml:space="preserve"> детской игровой площадки</w:t>
            </w:r>
            <w:r w:rsidRPr="001B041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D54E4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lastRenderedPageBreak/>
              <w:t>Соответствие ГОСТ и ТУ</w:t>
            </w:r>
          </w:p>
        </w:tc>
        <w:tc>
          <w:tcPr>
            <w:tcW w:w="851" w:type="dxa"/>
          </w:tcPr>
          <w:p w:rsidR="00A336B4" w:rsidRPr="00697E71" w:rsidRDefault="00A336B4" w:rsidP="00D54E4B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97E71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CD6844" w:rsidRDefault="00A336B4" w:rsidP="00304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60" w:type="dxa"/>
            <w:vAlign w:val="bottom"/>
          </w:tcPr>
          <w:p w:rsidR="00A336B4" w:rsidRPr="003046F2" w:rsidRDefault="003046F2" w:rsidP="00C62EB0">
            <w:pPr>
              <w:jc w:val="center"/>
              <w:rPr>
                <w:sz w:val="17"/>
                <w:szCs w:val="17"/>
              </w:rPr>
            </w:pPr>
            <w:r w:rsidRPr="003046F2">
              <w:rPr>
                <w:sz w:val="17"/>
                <w:szCs w:val="17"/>
              </w:rPr>
              <w:t>99,0</w:t>
            </w:r>
          </w:p>
        </w:tc>
        <w:tc>
          <w:tcPr>
            <w:tcW w:w="1560" w:type="dxa"/>
            <w:vAlign w:val="bottom"/>
          </w:tcPr>
          <w:p w:rsidR="00A336B4" w:rsidRPr="003046F2" w:rsidRDefault="003046F2" w:rsidP="00C62EB0">
            <w:pPr>
              <w:jc w:val="center"/>
              <w:rPr>
                <w:sz w:val="17"/>
                <w:szCs w:val="17"/>
              </w:rPr>
            </w:pPr>
            <w:r w:rsidRPr="003046F2">
              <w:rPr>
                <w:sz w:val="17"/>
                <w:szCs w:val="17"/>
              </w:rPr>
              <w:t>0,0</w:t>
            </w:r>
          </w:p>
        </w:tc>
        <w:tc>
          <w:tcPr>
            <w:tcW w:w="1560" w:type="dxa"/>
            <w:vAlign w:val="bottom"/>
          </w:tcPr>
          <w:p w:rsidR="00A336B4" w:rsidRPr="003046F2" w:rsidRDefault="003046F2" w:rsidP="00C62EB0">
            <w:pPr>
              <w:jc w:val="center"/>
              <w:rPr>
                <w:sz w:val="17"/>
                <w:szCs w:val="17"/>
              </w:rPr>
            </w:pPr>
            <w:r w:rsidRPr="003046F2">
              <w:rPr>
                <w:sz w:val="17"/>
                <w:szCs w:val="17"/>
              </w:rPr>
              <w:t>0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3046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0105036904360120244</w:t>
            </w:r>
          </w:p>
        </w:tc>
        <w:tc>
          <w:tcPr>
            <w:tcW w:w="850" w:type="dxa"/>
          </w:tcPr>
          <w:p w:rsidR="00A336B4" w:rsidRDefault="003046F2" w:rsidP="003046F2">
            <w:r>
              <w:rPr>
                <w:sz w:val="19"/>
                <w:szCs w:val="19"/>
              </w:rPr>
              <w:t>75</w:t>
            </w:r>
            <w:r w:rsidR="00A336B4">
              <w:rPr>
                <w:sz w:val="19"/>
                <w:szCs w:val="19"/>
              </w:rPr>
              <w:t>.11.3</w:t>
            </w:r>
          </w:p>
        </w:tc>
        <w:tc>
          <w:tcPr>
            <w:tcW w:w="851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A336B4" w:rsidP="00CA33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A3388">
              <w:rPr>
                <w:sz w:val="17"/>
                <w:szCs w:val="17"/>
              </w:rPr>
              <w:t>9</w:t>
            </w:r>
          </w:p>
        </w:tc>
        <w:tc>
          <w:tcPr>
            <w:tcW w:w="1417" w:type="dxa"/>
            <w:gridSpan w:val="2"/>
          </w:tcPr>
          <w:p w:rsidR="00A336B4" w:rsidRPr="00697E71" w:rsidRDefault="00CA3388" w:rsidP="00CD06E6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Прочие р</w:t>
            </w:r>
            <w:r>
              <w:rPr>
                <w:sz w:val="17"/>
                <w:szCs w:val="17"/>
              </w:rPr>
              <w:t>аботы, услуги: уличное освещение, приобретение проводов, прожекторов</w:t>
            </w:r>
          </w:p>
        </w:tc>
        <w:tc>
          <w:tcPr>
            <w:tcW w:w="1417" w:type="dxa"/>
            <w:gridSpan w:val="2"/>
          </w:tcPr>
          <w:p w:rsidR="00A336B4" w:rsidRPr="00697E71" w:rsidRDefault="00A336B4" w:rsidP="00CD06E6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A336B4" w:rsidRPr="00697E71" w:rsidRDefault="00A336B4" w:rsidP="00CD06E6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97E71"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560" w:type="dxa"/>
            <w:vAlign w:val="bottom"/>
          </w:tcPr>
          <w:p w:rsidR="00A336B4" w:rsidRPr="00CA3388" w:rsidRDefault="00CA3388" w:rsidP="00190B09">
            <w:pPr>
              <w:jc w:val="center"/>
              <w:rPr>
                <w:sz w:val="17"/>
                <w:szCs w:val="17"/>
              </w:rPr>
            </w:pPr>
            <w:r w:rsidRPr="00CA3388">
              <w:rPr>
                <w:sz w:val="17"/>
                <w:szCs w:val="17"/>
              </w:rPr>
              <w:t>150,0</w:t>
            </w:r>
          </w:p>
        </w:tc>
        <w:tc>
          <w:tcPr>
            <w:tcW w:w="1560" w:type="dxa"/>
            <w:vAlign w:val="bottom"/>
          </w:tcPr>
          <w:p w:rsidR="00A336B4" w:rsidRPr="00CA3388" w:rsidRDefault="00CA3388" w:rsidP="00190B09">
            <w:pPr>
              <w:jc w:val="center"/>
              <w:rPr>
                <w:sz w:val="17"/>
                <w:szCs w:val="17"/>
              </w:rPr>
            </w:pPr>
            <w:r w:rsidRPr="00CA3388">
              <w:rPr>
                <w:sz w:val="17"/>
                <w:szCs w:val="17"/>
              </w:rPr>
              <w:t>50,0</w:t>
            </w:r>
          </w:p>
        </w:tc>
        <w:tc>
          <w:tcPr>
            <w:tcW w:w="1560" w:type="dxa"/>
            <w:vAlign w:val="bottom"/>
          </w:tcPr>
          <w:p w:rsidR="00A336B4" w:rsidRPr="00CA3388" w:rsidRDefault="00CA3388" w:rsidP="00CA3388">
            <w:pPr>
              <w:jc w:val="center"/>
              <w:rPr>
                <w:sz w:val="17"/>
                <w:szCs w:val="17"/>
              </w:rPr>
            </w:pPr>
            <w:r w:rsidRPr="00CA3388">
              <w:rPr>
                <w:sz w:val="17"/>
                <w:szCs w:val="17"/>
              </w:rPr>
              <w:t>50,0</w:t>
            </w:r>
          </w:p>
        </w:tc>
      </w:tr>
      <w:tr w:rsidR="00A336B4" w:rsidRPr="00697E71" w:rsidTr="00190B09">
        <w:tc>
          <w:tcPr>
            <w:tcW w:w="2155" w:type="dxa"/>
          </w:tcPr>
          <w:p w:rsidR="00A336B4" w:rsidRPr="00697E71" w:rsidRDefault="003046F2" w:rsidP="00CA338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901</w:t>
            </w:r>
            <w:r w:rsidRPr="00697E71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6057952</w:t>
            </w:r>
            <w:r w:rsidR="00CA3388">
              <w:rPr>
                <w:sz w:val="17"/>
                <w:szCs w:val="17"/>
              </w:rPr>
              <w:t>7</w:t>
            </w:r>
            <w:r w:rsidR="00CA3388">
              <w:rPr>
                <w:sz w:val="17"/>
                <w:szCs w:val="17"/>
                <w:lang w:val="en-US"/>
              </w:rPr>
              <w:t>S</w:t>
            </w:r>
            <w:r>
              <w:rPr>
                <w:sz w:val="17"/>
                <w:szCs w:val="17"/>
                <w:lang w:val="en-US"/>
              </w:rPr>
              <w:t>2971244</w:t>
            </w:r>
          </w:p>
        </w:tc>
        <w:tc>
          <w:tcPr>
            <w:tcW w:w="850" w:type="dxa"/>
          </w:tcPr>
          <w:p w:rsidR="00A336B4" w:rsidRDefault="003046F2" w:rsidP="003046F2">
            <w:r>
              <w:rPr>
                <w:sz w:val="19"/>
                <w:szCs w:val="19"/>
              </w:rPr>
              <w:t>75</w:t>
            </w:r>
            <w:r w:rsidR="00A336B4" w:rsidRPr="002A0DD2">
              <w:rPr>
                <w:sz w:val="19"/>
                <w:szCs w:val="19"/>
              </w:rPr>
              <w:t>.1</w:t>
            </w:r>
            <w:r w:rsidR="00A336B4">
              <w:rPr>
                <w:sz w:val="19"/>
                <w:szCs w:val="19"/>
              </w:rPr>
              <w:t>1.3</w:t>
            </w:r>
          </w:p>
        </w:tc>
        <w:tc>
          <w:tcPr>
            <w:tcW w:w="851" w:type="dxa"/>
          </w:tcPr>
          <w:p w:rsidR="00A336B4" w:rsidRPr="00697E71" w:rsidRDefault="00A336B4" w:rsidP="006317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336B4" w:rsidRPr="00697E71" w:rsidRDefault="00CA3388" w:rsidP="00CA33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7" w:type="dxa"/>
            <w:gridSpan w:val="2"/>
          </w:tcPr>
          <w:p w:rsidR="00A336B4" w:rsidRPr="00697E71" w:rsidRDefault="003046F2" w:rsidP="0063172B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тоимости основных средств:</w:t>
            </w:r>
            <w:r w:rsidRPr="003A042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риобретение контейнеров для ТКО</w:t>
            </w:r>
          </w:p>
        </w:tc>
        <w:tc>
          <w:tcPr>
            <w:tcW w:w="1417" w:type="dxa"/>
            <w:gridSpan w:val="2"/>
          </w:tcPr>
          <w:p w:rsidR="00A336B4" w:rsidRPr="00697E71" w:rsidRDefault="003046F2" w:rsidP="003046F2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 xml:space="preserve">Гарантирующий поставщик </w:t>
            </w:r>
          </w:p>
        </w:tc>
        <w:tc>
          <w:tcPr>
            <w:tcW w:w="851" w:type="dxa"/>
          </w:tcPr>
          <w:p w:rsidR="00A336B4" w:rsidRPr="00697E71" w:rsidRDefault="003046F2" w:rsidP="0063172B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336B4" w:rsidRPr="00697E71" w:rsidRDefault="003046F2" w:rsidP="007F56E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</w:t>
            </w:r>
          </w:p>
        </w:tc>
        <w:tc>
          <w:tcPr>
            <w:tcW w:w="1560" w:type="dxa"/>
            <w:vAlign w:val="bottom"/>
          </w:tcPr>
          <w:p w:rsidR="00A336B4" w:rsidRPr="007C4788" w:rsidRDefault="00CA3388" w:rsidP="007C4788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1</w:t>
            </w:r>
            <w:r w:rsidR="007C4788">
              <w:rPr>
                <w:sz w:val="17"/>
                <w:szCs w:val="17"/>
                <w:lang w:val="en-US"/>
              </w:rPr>
              <w:t>000.0</w:t>
            </w:r>
          </w:p>
        </w:tc>
        <w:tc>
          <w:tcPr>
            <w:tcW w:w="1560" w:type="dxa"/>
            <w:vAlign w:val="bottom"/>
          </w:tcPr>
          <w:p w:rsidR="00A336B4" w:rsidRPr="003046F2" w:rsidRDefault="003046F2" w:rsidP="00CD6844">
            <w:pPr>
              <w:jc w:val="center"/>
              <w:rPr>
                <w:sz w:val="17"/>
                <w:szCs w:val="17"/>
              </w:rPr>
            </w:pPr>
            <w:r w:rsidRPr="003046F2">
              <w:rPr>
                <w:sz w:val="17"/>
                <w:szCs w:val="17"/>
              </w:rPr>
              <w:t>0,0</w:t>
            </w:r>
          </w:p>
        </w:tc>
        <w:tc>
          <w:tcPr>
            <w:tcW w:w="1560" w:type="dxa"/>
            <w:vAlign w:val="bottom"/>
          </w:tcPr>
          <w:p w:rsidR="00A336B4" w:rsidRPr="003046F2" w:rsidRDefault="003046F2" w:rsidP="00CD6844">
            <w:pPr>
              <w:jc w:val="center"/>
              <w:rPr>
                <w:sz w:val="17"/>
                <w:szCs w:val="17"/>
              </w:rPr>
            </w:pPr>
            <w:r w:rsidRPr="003046F2">
              <w:rPr>
                <w:sz w:val="17"/>
                <w:szCs w:val="17"/>
              </w:rPr>
              <w:t>0,0</w:t>
            </w:r>
          </w:p>
        </w:tc>
      </w:tr>
      <w:tr w:rsidR="00CA3388" w:rsidRPr="00697E71" w:rsidTr="00190B09">
        <w:tc>
          <w:tcPr>
            <w:tcW w:w="2155" w:type="dxa"/>
          </w:tcPr>
          <w:p w:rsidR="00CA3388" w:rsidRDefault="00CA3388" w:rsidP="00CA338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</w:t>
            </w:r>
            <w:r w:rsidRPr="00697E71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6057952</w:t>
            </w:r>
            <w:r>
              <w:rPr>
                <w:sz w:val="17"/>
                <w:szCs w:val="17"/>
                <w:lang w:val="en-US"/>
              </w:rPr>
              <w:t>7S2971244</w:t>
            </w:r>
          </w:p>
        </w:tc>
        <w:tc>
          <w:tcPr>
            <w:tcW w:w="850" w:type="dxa"/>
          </w:tcPr>
          <w:p w:rsidR="00CA3388" w:rsidRDefault="00CA3388" w:rsidP="003046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CA3388" w:rsidRPr="00697E71" w:rsidRDefault="00CA3388" w:rsidP="006317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3388" w:rsidRDefault="00CA3388" w:rsidP="00CA33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7" w:type="dxa"/>
            <w:gridSpan w:val="2"/>
          </w:tcPr>
          <w:p w:rsidR="00CA3388" w:rsidRPr="00697E71" w:rsidRDefault="00CA3388" w:rsidP="001F05CA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Работы, услуги по содержанию имущества:</w:t>
            </w:r>
            <w:r>
              <w:rPr>
                <w:sz w:val="17"/>
                <w:szCs w:val="17"/>
              </w:rPr>
              <w:t xml:space="preserve"> создание мест (площадок) накопления ТКО</w:t>
            </w:r>
          </w:p>
        </w:tc>
        <w:tc>
          <w:tcPr>
            <w:tcW w:w="1417" w:type="dxa"/>
            <w:gridSpan w:val="2"/>
          </w:tcPr>
          <w:p w:rsidR="00CA3388" w:rsidRPr="00697E71" w:rsidRDefault="00CA3388" w:rsidP="003046F2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CA3388" w:rsidRDefault="00CA3388" w:rsidP="0063172B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усл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</w:tcPr>
          <w:p w:rsidR="00CA3388" w:rsidRPr="00CA3388" w:rsidRDefault="00CA3388" w:rsidP="007F56E9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 w:rsidR="00CA3388" w:rsidRPr="007C4788" w:rsidRDefault="007C4788" w:rsidP="00CD6844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97.3</w:t>
            </w:r>
          </w:p>
        </w:tc>
        <w:tc>
          <w:tcPr>
            <w:tcW w:w="1560" w:type="dxa"/>
            <w:vAlign w:val="bottom"/>
          </w:tcPr>
          <w:p w:rsidR="00CA3388" w:rsidRPr="007C4788" w:rsidRDefault="007C4788" w:rsidP="00CD6844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.0</w:t>
            </w:r>
          </w:p>
        </w:tc>
        <w:tc>
          <w:tcPr>
            <w:tcW w:w="1560" w:type="dxa"/>
            <w:vAlign w:val="bottom"/>
          </w:tcPr>
          <w:p w:rsidR="00CA3388" w:rsidRPr="007C4788" w:rsidRDefault="007C4788" w:rsidP="00CD6844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.0</w:t>
            </w:r>
          </w:p>
        </w:tc>
      </w:tr>
      <w:tr w:rsidR="00CA3388" w:rsidRPr="00697E71" w:rsidTr="00190B09">
        <w:tc>
          <w:tcPr>
            <w:tcW w:w="2155" w:type="dxa"/>
          </w:tcPr>
          <w:p w:rsidR="00CA3388" w:rsidRPr="00697E71" w:rsidRDefault="00CA3388" w:rsidP="000356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111015029760120244</w:t>
            </w:r>
          </w:p>
        </w:tc>
        <w:tc>
          <w:tcPr>
            <w:tcW w:w="850" w:type="dxa"/>
          </w:tcPr>
          <w:p w:rsidR="00CA3388" w:rsidRDefault="00CA3388" w:rsidP="003046F2">
            <w:r>
              <w:rPr>
                <w:sz w:val="19"/>
                <w:szCs w:val="19"/>
              </w:rPr>
              <w:t>75.11.3</w:t>
            </w:r>
          </w:p>
        </w:tc>
        <w:tc>
          <w:tcPr>
            <w:tcW w:w="851" w:type="dxa"/>
          </w:tcPr>
          <w:p w:rsidR="00CA3388" w:rsidRPr="00697E71" w:rsidRDefault="00CA3388" w:rsidP="000356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3388" w:rsidRPr="00697E71" w:rsidRDefault="00CA3388" w:rsidP="007C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7C4788">
              <w:rPr>
                <w:sz w:val="17"/>
                <w:szCs w:val="17"/>
              </w:rPr>
              <w:t>2</w:t>
            </w:r>
          </w:p>
        </w:tc>
        <w:tc>
          <w:tcPr>
            <w:tcW w:w="1417" w:type="dxa"/>
            <w:gridSpan w:val="2"/>
          </w:tcPr>
          <w:p w:rsidR="00CA3388" w:rsidRPr="00697E71" w:rsidRDefault="00CA3388" w:rsidP="00CF66BC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Увеличение с</w:t>
            </w:r>
            <w:r>
              <w:rPr>
                <w:sz w:val="17"/>
                <w:szCs w:val="17"/>
              </w:rPr>
              <w:t>тоимости материальных запасов: приобретение ГСМ</w:t>
            </w:r>
          </w:p>
        </w:tc>
        <w:tc>
          <w:tcPr>
            <w:tcW w:w="1417" w:type="dxa"/>
            <w:gridSpan w:val="2"/>
          </w:tcPr>
          <w:p w:rsidR="00CA3388" w:rsidRPr="00697E71" w:rsidRDefault="00CA3388" w:rsidP="000356B5">
            <w:pPr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Гарантирующий поставщик</w:t>
            </w:r>
          </w:p>
        </w:tc>
        <w:tc>
          <w:tcPr>
            <w:tcW w:w="851" w:type="dxa"/>
          </w:tcPr>
          <w:p w:rsidR="00CA3388" w:rsidRPr="00697E71" w:rsidRDefault="00CA3388" w:rsidP="000356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</w:p>
        </w:tc>
        <w:tc>
          <w:tcPr>
            <w:tcW w:w="992" w:type="dxa"/>
          </w:tcPr>
          <w:p w:rsidR="00CA3388" w:rsidRPr="00697E71" w:rsidRDefault="00CA3388" w:rsidP="007F56E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560" w:type="dxa"/>
            <w:vAlign w:val="bottom"/>
          </w:tcPr>
          <w:p w:rsidR="00CA3388" w:rsidRPr="00CF66BC" w:rsidRDefault="00CA3388" w:rsidP="00CF66BC">
            <w:pPr>
              <w:jc w:val="center"/>
              <w:rPr>
                <w:sz w:val="17"/>
                <w:szCs w:val="17"/>
                <w:highlight w:val="yellow"/>
              </w:rPr>
            </w:pPr>
            <w:r w:rsidRPr="00CF66BC">
              <w:rPr>
                <w:sz w:val="17"/>
                <w:szCs w:val="17"/>
              </w:rPr>
              <w:t>20,0</w:t>
            </w:r>
          </w:p>
        </w:tc>
        <w:tc>
          <w:tcPr>
            <w:tcW w:w="1560" w:type="dxa"/>
            <w:vAlign w:val="bottom"/>
          </w:tcPr>
          <w:p w:rsidR="00CA3388" w:rsidRPr="00CF66BC" w:rsidRDefault="00CA3388" w:rsidP="00280816">
            <w:pPr>
              <w:jc w:val="center"/>
              <w:rPr>
                <w:sz w:val="17"/>
                <w:szCs w:val="17"/>
                <w:highlight w:val="yellow"/>
              </w:rPr>
            </w:pPr>
            <w:r w:rsidRPr="00CF66BC">
              <w:rPr>
                <w:sz w:val="17"/>
                <w:szCs w:val="17"/>
              </w:rPr>
              <w:t>3,0</w:t>
            </w:r>
          </w:p>
        </w:tc>
        <w:tc>
          <w:tcPr>
            <w:tcW w:w="1560" w:type="dxa"/>
            <w:vAlign w:val="bottom"/>
          </w:tcPr>
          <w:p w:rsidR="00CA3388" w:rsidRPr="00CF66BC" w:rsidRDefault="00CA3388" w:rsidP="00280816">
            <w:pPr>
              <w:jc w:val="center"/>
              <w:rPr>
                <w:sz w:val="17"/>
                <w:szCs w:val="17"/>
                <w:highlight w:val="yellow"/>
              </w:rPr>
            </w:pPr>
            <w:r w:rsidRPr="00CF66BC">
              <w:rPr>
                <w:sz w:val="17"/>
                <w:szCs w:val="17"/>
              </w:rPr>
              <w:t>3,0</w:t>
            </w:r>
          </w:p>
        </w:tc>
      </w:tr>
    </w:tbl>
    <w:p w:rsidR="00A336B4" w:rsidRPr="00697E71" w:rsidRDefault="00A336B4">
      <w:pPr>
        <w:rPr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336B4" w:rsidRPr="00697E71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697E71" w:rsidRDefault="00A336B4" w:rsidP="007C4788">
            <w:pPr>
              <w:jc w:val="center"/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 xml:space="preserve">Глава администрации </w:t>
            </w:r>
            <w:r w:rsidR="007C4788">
              <w:rPr>
                <w:sz w:val="21"/>
                <w:szCs w:val="21"/>
              </w:rPr>
              <w:t>Сагано</w:t>
            </w:r>
            <w:r w:rsidRPr="00697E71">
              <w:rPr>
                <w:sz w:val="21"/>
                <w:szCs w:val="21"/>
              </w:rPr>
              <w:t xml:space="preserve">ва </w:t>
            </w:r>
            <w:r w:rsidR="007C4788">
              <w:rPr>
                <w:sz w:val="21"/>
                <w:szCs w:val="21"/>
              </w:rPr>
              <w:t>Ирина</w:t>
            </w:r>
            <w:r w:rsidRPr="00697E71">
              <w:rPr>
                <w:sz w:val="21"/>
                <w:szCs w:val="21"/>
              </w:rPr>
              <w:t xml:space="preserve"> </w:t>
            </w:r>
            <w:r w:rsidR="007C4788">
              <w:rPr>
                <w:sz w:val="21"/>
                <w:szCs w:val="21"/>
              </w:rPr>
              <w:t>Тимуров</w:t>
            </w:r>
            <w:r w:rsidRPr="00697E71">
              <w:rPr>
                <w:sz w:val="21"/>
                <w:szCs w:val="21"/>
              </w:rPr>
              <w:t>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697E71" w:rsidRDefault="00A336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jc w:val="right"/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697E71" w:rsidRDefault="00A33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697E71" w:rsidRDefault="00A336B4">
            <w:pPr>
              <w:jc w:val="center"/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jc w:val="right"/>
              <w:rPr>
                <w:sz w:val="21"/>
                <w:szCs w:val="21"/>
              </w:rPr>
            </w:pPr>
            <w:r w:rsidRPr="00697E71">
              <w:rPr>
                <w:sz w:val="21"/>
                <w:szCs w:val="21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6B4" w:rsidRPr="00697E71" w:rsidRDefault="00A336B4" w:rsidP="00F5723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6B4" w:rsidRPr="00697E71" w:rsidRDefault="00A336B4">
            <w:pPr>
              <w:ind w:left="57"/>
              <w:rPr>
                <w:sz w:val="21"/>
                <w:szCs w:val="21"/>
              </w:rPr>
            </w:pPr>
            <w:proofErr w:type="gramStart"/>
            <w:r w:rsidRPr="00697E71">
              <w:rPr>
                <w:sz w:val="21"/>
                <w:szCs w:val="21"/>
              </w:rPr>
              <w:t>г</w:t>
            </w:r>
            <w:proofErr w:type="gramEnd"/>
            <w:r w:rsidRPr="00697E71">
              <w:rPr>
                <w:sz w:val="21"/>
                <w:szCs w:val="21"/>
              </w:rPr>
              <w:t>.</w:t>
            </w:r>
          </w:p>
        </w:tc>
      </w:tr>
      <w:tr w:rsidR="00A336B4" w:rsidRPr="00697E71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jc w:val="center"/>
              <w:rPr>
                <w:sz w:val="17"/>
                <w:szCs w:val="17"/>
              </w:rPr>
            </w:pPr>
            <w:r w:rsidRPr="00697E71">
              <w:rPr>
                <w:sz w:val="17"/>
                <w:szCs w:val="17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336B4" w:rsidRPr="00697E71" w:rsidRDefault="00A336B4">
            <w:pPr>
              <w:rPr>
                <w:sz w:val="17"/>
                <w:szCs w:val="17"/>
              </w:rPr>
            </w:pPr>
          </w:p>
        </w:tc>
      </w:tr>
    </w:tbl>
    <w:p w:rsidR="00A336B4" w:rsidRPr="004B1FCF" w:rsidRDefault="00A336B4" w:rsidP="004B1FCF">
      <w:pPr>
        <w:spacing w:before="120"/>
        <w:ind w:left="7655"/>
        <w:rPr>
          <w:sz w:val="17"/>
          <w:szCs w:val="17"/>
        </w:rPr>
      </w:pPr>
      <w:r w:rsidRPr="00697E71">
        <w:rPr>
          <w:sz w:val="17"/>
          <w:szCs w:val="17"/>
        </w:rPr>
        <w:t>М.П.</w:t>
      </w:r>
    </w:p>
    <w:p w:rsidR="00A336B4" w:rsidRPr="00697E71" w:rsidRDefault="00A336B4">
      <w:pPr>
        <w:rPr>
          <w:sz w:val="19"/>
          <w:szCs w:val="19"/>
        </w:rPr>
      </w:pPr>
    </w:p>
    <w:p w:rsidR="00A336B4" w:rsidRPr="008E01A1" w:rsidRDefault="00A336B4">
      <w:pPr>
        <w:rPr>
          <w:color w:val="FF0000"/>
          <w:sz w:val="19"/>
          <w:szCs w:val="19"/>
        </w:rPr>
      </w:pPr>
    </w:p>
    <w:sectPr w:rsidR="00A336B4" w:rsidRPr="008E01A1" w:rsidSect="00A336B4">
      <w:headerReference w:type="default" r:id="rId9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85" w:rsidRPr="00697E71" w:rsidRDefault="00086E85">
      <w:pPr>
        <w:rPr>
          <w:sz w:val="19"/>
          <w:szCs w:val="19"/>
        </w:rPr>
      </w:pPr>
      <w:r w:rsidRPr="00697E71">
        <w:rPr>
          <w:sz w:val="19"/>
          <w:szCs w:val="19"/>
        </w:rPr>
        <w:separator/>
      </w:r>
    </w:p>
  </w:endnote>
  <w:endnote w:type="continuationSeparator" w:id="0">
    <w:p w:rsidR="00086E85" w:rsidRPr="00697E71" w:rsidRDefault="00086E85">
      <w:pPr>
        <w:rPr>
          <w:sz w:val="19"/>
          <w:szCs w:val="19"/>
        </w:rPr>
      </w:pPr>
      <w:r w:rsidRPr="00697E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85" w:rsidRPr="00697E71" w:rsidRDefault="00086E85">
      <w:pPr>
        <w:rPr>
          <w:sz w:val="19"/>
          <w:szCs w:val="19"/>
        </w:rPr>
      </w:pPr>
      <w:r w:rsidRPr="00697E71">
        <w:rPr>
          <w:sz w:val="19"/>
          <w:szCs w:val="19"/>
        </w:rPr>
        <w:separator/>
      </w:r>
    </w:p>
  </w:footnote>
  <w:footnote w:type="continuationSeparator" w:id="0">
    <w:p w:rsidR="00086E85" w:rsidRPr="00697E71" w:rsidRDefault="00086E85">
      <w:pPr>
        <w:rPr>
          <w:sz w:val="19"/>
          <w:szCs w:val="19"/>
        </w:rPr>
      </w:pPr>
      <w:r w:rsidRPr="00697E7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BC" w:rsidRPr="00697E71" w:rsidRDefault="00CF66BC">
    <w:pPr>
      <w:pStyle w:val="a3"/>
      <w:jc w:val="right"/>
      <w:rPr>
        <w:b/>
        <w:bC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53"/>
    <w:rsid w:val="00001D54"/>
    <w:rsid w:val="000051CC"/>
    <w:rsid w:val="00032356"/>
    <w:rsid w:val="000356B5"/>
    <w:rsid w:val="00047733"/>
    <w:rsid w:val="00047C8E"/>
    <w:rsid w:val="000549DB"/>
    <w:rsid w:val="00060B9E"/>
    <w:rsid w:val="00086E85"/>
    <w:rsid w:val="00093338"/>
    <w:rsid w:val="000A4514"/>
    <w:rsid w:val="000E1932"/>
    <w:rsid w:val="001058C3"/>
    <w:rsid w:val="001265C8"/>
    <w:rsid w:val="0015246A"/>
    <w:rsid w:val="00153F2A"/>
    <w:rsid w:val="00154A40"/>
    <w:rsid w:val="00166ADE"/>
    <w:rsid w:val="00170689"/>
    <w:rsid w:val="00183829"/>
    <w:rsid w:val="001838B6"/>
    <w:rsid w:val="00190B09"/>
    <w:rsid w:val="00195095"/>
    <w:rsid w:val="001B0415"/>
    <w:rsid w:val="001B55D7"/>
    <w:rsid w:val="001C0BC9"/>
    <w:rsid w:val="001E7935"/>
    <w:rsid w:val="002270DF"/>
    <w:rsid w:val="0024097A"/>
    <w:rsid w:val="00241040"/>
    <w:rsid w:val="00241E34"/>
    <w:rsid w:val="00262F68"/>
    <w:rsid w:val="00265CE8"/>
    <w:rsid w:val="00270814"/>
    <w:rsid w:val="00280816"/>
    <w:rsid w:val="00286011"/>
    <w:rsid w:val="002A0DD2"/>
    <w:rsid w:val="002B30E7"/>
    <w:rsid w:val="002C575F"/>
    <w:rsid w:val="002D3B8A"/>
    <w:rsid w:val="002E1893"/>
    <w:rsid w:val="002F0E4E"/>
    <w:rsid w:val="003046F2"/>
    <w:rsid w:val="00315100"/>
    <w:rsid w:val="0034633C"/>
    <w:rsid w:val="00362981"/>
    <w:rsid w:val="00375951"/>
    <w:rsid w:val="003839C2"/>
    <w:rsid w:val="00383A48"/>
    <w:rsid w:val="003A0424"/>
    <w:rsid w:val="003B00BF"/>
    <w:rsid w:val="003C112C"/>
    <w:rsid w:val="003C2403"/>
    <w:rsid w:val="004316CF"/>
    <w:rsid w:val="004414A1"/>
    <w:rsid w:val="004634D0"/>
    <w:rsid w:val="0046389E"/>
    <w:rsid w:val="00492066"/>
    <w:rsid w:val="004B1FCF"/>
    <w:rsid w:val="00512B9C"/>
    <w:rsid w:val="00514E98"/>
    <w:rsid w:val="00532400"/>
    <w:rsid w:val="0053781A"/>
    <w:rsid w:val="0054525B"/>
    <w:rsid w:val="00585F63"/>
    <w:rsid w:val="005A22C3"/>
    <w:rsid w:val="005C26B1"/>
    <w:rsid w:val="005E44D5"/>
    <w:rsid w:val="005F2081"/>
    <w:rsid w:val="005F67C3"/>
    <w:rsid w:val="0063030E"/>
    <w:rsid w:val="0063172B"/>
    <w:rsid w:val="00635DED"/>
    <w:rsid w:val="00643C48"/>
    <w:rsid w:val="00647FCF"/>
    <w:rsid w:val="00671BAA"/>
    <w:rsid w:val="00697E71"/>
    <w:rsid w:val="006A54B1"/>
    <w:rsid w:val="006B1C06"/>
    <w:rsid w:val="006C2AA6"/>
    <w:rsid w:val="006C7915"/>
    <w:rsid w:val="006D11B6"/>
    <w:rsid w:val="006E7E1F"/>
    <w:rsid w:val="00721F01"/>
    <w:rsid w:val="0072699A"/>
    <w:rsid w:val="0073532E"/>
    <w:rsid w:val="00742D94"/>
    <w:rsid w:val="00744631"/>
    <w:rsid w:val="00754B12"/>
    <w:rsid w:val="00783D31"/>
    <w:rsid w:val="00785390"/>
    <w:rsid w:val="007B27BA"/>
    <w:rsid w:val="007B77DC"/>
    <w:rsid w:val="007B7C36"/>
    <w:rsid w:val="007C4788"/>
    <w:rsid w:val="007F56E9"/>
    <w:rsid w:val="008306CF"/>
    <w:rsid w:val="0088046E"/>
    <w:rsid w:val="008B3753"/>
    <w:rsid w:val="008C14B6"/>
    <w:rsid w:val="008E01A1"/>
    <w:rsid w:val="008E1A02"/>
    <w:rsid w:val="008E222A"/>
    <w:rsid w:val="008E5CFC"/>
    <w:rsid w:val="00925F75"/>
    <w:rsid w:val="009311BC"/>
    <w:rsid w:val="00955808"/>
    <w:rsid w:val="00986512"/>
    <w:rsid w:val="009A7F3E"/>
    <w:rsid w:val="009B58AA"/>
    <w:rsid w:val="009C6553"/>
    <w:rsid w:val="009D3621"/>
    <w:rsid w:val="009D724D"/>
    <w:rsid w:val="009E4889"/>
    <w:rsid w:val="00A16931"/>
    <w:rsid w:val="00A20416"/>
    <w:rsid w:val="00A336B4"/>
    <w:rsid w:val="00A34587"/>
    <w:rsid w:val="00A35B1E"/>
    <w:rsid w:val="00A40426"/>
    <w:rsid w:val="00A40CD3"/>
    <w:rsid w:val="00A6480F"/>
    <w:rsid w:val="00A75366"/>
    <w:rsid w:val="00A874B1"/>
    <w:rsid w:val="00A972B6"/>
    <w:rsid w:val="00AB22A6"/>
    <w:rsid w:val="00AC6588"/>
    <w:rsid w:val="00AC7213"/>
    <w:rsid w:val="00AE401E"/>
    <w:rsid w:val="00B22A31"/>
    <w:rsid w:val="00B260D0"/>
    <w:rsid w:val="00B30B28"/>
    <w:rsid w:val="00B43A8C"/>
    <w:rsid w:val="00B767A4"/>
    <w:rsid w:val="00B908CF"/>
    <w:rsid w:val="00B9388F"/>
    <w:rsid w:val="00B975BC"/>
    <w:rsid w:val="00BC5930"/>
    <w:rsid w:val="00BD021B"/>
    <w:rsid w:val="00BE4806"/>
    <w:rsid w:val="00C043A0"/>
    <w:rsid w:val="00C1073F"/>
    <w:rsid w:val="00C10F93"/>
    <w:rsid w:val="00C13EAB"/>
    <w:rsid w:val="00C2234A"/>
    <w:rsid w:val="00C25236"/>
    <w:rsid w:val="00C322BD"/>
    <w:rsid w:val="00C42C49"/>
    <w:rsid w:val="00C503DC"/>
    <w:rsid w:val="00C511A7"/>
    <w:rsid w:val="00C5778A"/>
    <w:rsid w:val="00C62EB0"/>
    <w:rsid w:val="00C70005"/>
    <w:rsid w:val="00C709BF"/>
    <w:rsid w:val="00C7387E"/>
    <w:rsid w:val="00C82666"/>
    <w:rsid w:val="00C87611"/>
    <w:rsid w:val="00C97C24"/>
    <w:rsid w:val="00CA3388"/>
    <w:rsid w:val="00CA33B6"/>
    <w:rsid w:val="00CA3E8F"/>
    <w:rsid w:val="00CA4621"/>
    <w:rsid w:val="00CB435D"/>
    <w:rsid w:val="00CB6EF2"/>
    <w:rsid w:val="00CD06E6"/>
    <w:rsid w:val="00CD6844"/>
    <w:rsid w:val="00CE2E0C"/>
    <w:rsid w:val="00CE6DB7"/>
    <w:rsid w:val="00CF66BC"/>
    <w:rsid w:val="00D043D7"/>
    <w:rsid w:val="00D22997"/>
    <w:rsid w:val="00D259AF"/>
    <w:rsid w:val="00D479DA"/>
    <w:rsid w:val="00D54E4B"/>
    <w:rsid w:val="00D72C37"/>
    <w:rsid w:val="00D73BAC"/>
    <w:rsid w:val="00D82AEB"/>
    <w:rsid w:val="00DC0683"/>
    <w:rsid w:val="00DF6EB0"/>
    <w:rsid w:val="00E001CF"/>
    <w:rsid w:val="00E01967"/>
    <w:rsid w:val="00E07609"/>
    <w:rsid w:val="00E33404"/>
    <w:rsid w:val="00E43C5B"/>
    <w:rsid w:val="00E513E0"/>
    <w:rsid w:val="00E9628A"/>
    <w:rsid w:val="00E97D40"/>
    <w:rsid w:val="00EB1610"/>
    <w:rsid w:val="00EE682D"/>
    <w:rsid w:val="00EE75E0"/>
    <w:rsid w:val="00EF1BA6"/>
    <w:rsid w:val="00F13656"/>
    <w:rsid w:val="00F1379E"/>
    <w:rsid w:val="00F17C72"/>
    <w:rsid w:val="00F252A0"/>
    <w:rsid w:val="00F314CE"/>
    <w:rsid w:val="00F3246A"/>
    <w:rsid w:val="00F44114"/>
    <w:rsid w:val="00F56E2B"/>
    <w:rsid w:val="00F57231"/>
    <w:rsid w:val="00F9337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character" w:customStyle="1" w:styleId="val">
    <w:name w:val="val"/>
    <w:basedOn w:val="a0"/>
    <w:rsid w:val="00F3246A"/>
    <w:rPr>
      <w:rFonts w:cs="Times New Roman"/>
    </w:rPr>
  </w:style>
  <w:style w:type="character" w:styleId="aa">
    <w:name w:val="Hyperlink"/>
    <w:basedOn w:val="a0"/>
    <w:uiPriority w:val="99"/>
    <w:rsid w:val="00F324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B0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C0D"/>
    <w:rPr>
      <w:rFonts w:ascii="Times New Roman" w:hAnsi="Times New Roman" w:cs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character" w:customStyle="1" w:styleId="val">
    <w:name w:val="val"/>
    <w:basedOn w:val="a0"/>
    <w:rsid w:val="00F3246A"/>
    <w:rPr>
      <w:rFonts w:cs="Times New Roman"/>
    </w:rPr>
  </w:style>
  <w:style w:type="character" w:styleId="aa">
    <w:name w:val="Hyperlink"/>
    <w:basedOn w:val="a0"/>
    <w:uiPriority w:val="99"/>
    <w:rsid w:val="00F324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B0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C0D"/>
    <w:rPr>
      <w:rFonts w:ascii="Times New Roman" w:hAnsi="Times New Roman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AD72-31BB-4052-812C-FB4BD640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КонсультантПлюс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creator>КонсультантПлюс</dc:creator>
  <cp:lastModifiedBy>Пользователь Windows</cp:lastModifiedBy>
  <cp:revision>2</cp:revision>
  <cp:lastPrinted>2020-01-14T10:36:00Z</cp:lastPrinted>
  <dcterms:created xsi:type="dcterms:W3CDTF">2020-01-15T01:25:00Z</dcterms:created>
  <dcterms:modified xsi:type="dcterms:W3CDTF">2020-01-15T01:25:00Z</dcterms:modified>
</cp:coreProperties>
</file>